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53C9798A" w14:textId="77777777" w:rsidR="00B16541" w:rsidRPr="00DF406E" w:rsidRDefault="00DE207D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 xml:space="preserve">DESARROLLO FULL STACK </w:t>
      </w:r>
    </w:p>
    <w:p w14:paraId="1570AD00" w14:textId="38CAB689" w:rsidR="00037120" w:rsidRPr="00DF406E" w:rsidRDefault="00DE207D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>BASICO.</w:t>
      </w:r>
    </w:p>
    <w:p w14:paraId="62C91C2B" w14:textId="0AE1B158" w:rsidR="00B16541" w:rsidRPr="00DF406E" w:rsidRDefault="00B16541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>Modulo Nueve</w:t>
      </w:r>
    </w:p>
    <w:p w14:paraId="3AB27FC8" w14:textId="076D4599" w:rsidR="00DE207D" w:rsidRPr="00DF406E" w:rsidRDefault="00DE207D" w:rsidP="00DE207D">
      <w:pPr>
        <w:jc w:val="center"/>
        <w:rPr>
          <w:sz w:val="52"/>
          <w:szCs w:val="52"/>
        </w:rPr>
      </w:pPr>
      <w:r w:rsidRPr="00DF406E">
        <w:rPr>
          <w:sz w:val="52"/>
          <w:szCs w:val="52"/>
        </w:rPr>
        <w:t xml:space="preserve">Introducción al </w:t>
      </w:r>
      <w:proofErr w:type="spellStart"/>
      <w:r w:rsidRPr="00DF406E">
        <w:rPr>
          <w:sz w:val="52"/>
          <w:szCs w:val="52"/>
        </w:rPr>
        <w:t>FrontEnd</w:t>
      </w:r>
      <w:proofErr w:type="spellEnd"/>
      <w:r w:rsidRPr="00DF406E">
        <w:rPr>
          <w:sz w:val="52"/>
          <w:szCs w:val="52"/>
        </w:rPr>
        <w:t>.</w:t>
      </w:r>
    </w:p>
    <w:p w14:paraId="3F5C6937" w14:textId="77777777" w:rsidR="00B16541" w:rsidRDefault="00B16541" w:rsidP="00DE207D">
      <w:pPr>
        <w:jc w:val="center"/>
        <w:rPr>
          <w:color w:val="4472C4" w:themeColor="accent1"/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sdt>
      <w:sdtPr>
        <w:rPr>
          <w:lang w:val="es-ES"/>
        </w:rPr>
        <w:id w:val="5491861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50F4B6B" w14:textId="680B30D8" w:rsidR="00DA250A" w:rsidRDefault="00DA250A">
          <w:pPr>
            <w:pStyle w:val="TtuloTDC"/>
          </w:pPr>
          <w:r>
            <w:rPr>
              <w:lang w:val="es-ES"/>
            </w:rPr>
            <w:t>Contenido</w:t>
          </w:r>
        </w:p>
        <w:p w14:paraId="54D6A11E" w14:textId="2DE619C6" w:rsidR="00AE2D74" w:rsidRDefault="00DA250A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8072" w:history="1">
            <w:r w:rsidR="00AE2D74" w:rsidRPr="005E32A4">
              <w:rPr>
                <w:rStyle w:val="Hipervnculo"/>
                <w:noProof/>
              </w:rPr>
              <w:t>UNIDAD 09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2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8EFDF8E" w14:textId="500C2A84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3" w:history="1">
            <w:r w:rsidRPr="005E32A4">
              <w:rPr>
                <w:rStyle w:val="Hipervnculo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1464" w14:textId="79C8256A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4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16F2" w14:textId="37F65DE7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5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1ADA" w14:textId="3CE24762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6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0E56" w14:textId="5DA945C8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7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DDB8" w14:textId="55D42137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8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CBF0" w14:textId="34CB2FB3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9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85D6" w14:textId="61800326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0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3FCD" w14:textId="7F235B43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1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8C3E" w14:textId="3232611F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2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E82A" w14:textId="0066062B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3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s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4B3B" w14:textId="659E5128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4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E435" w14:textId="5C344499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5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siete y o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BF63" w14:textId="7FC3BA4E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6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15CD" w14:textId="34805693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7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nu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3556" w14:textId="42672D5D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8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F23F" w14:textId="51E26F6C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9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d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11BC" w14:textId="0E011BCF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0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31A3" w14:textId="6ABB99D0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1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19FA" w14:textId="7A1A906D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2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448A" w14:textId="3BC1AE07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3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Punto d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4F3B" w14:textId="3B0CFF2D" w:rsidR="00AE2D74" w:rsidRDefault="00AE2D74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4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4FE5" w14:textId="11D47F9E" w:rsidR="00AE2D74" w:rsidRDefault="00AE2D74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5" w:history="1">
            <w:r w:rsidRPr="005E32A4">
              <w:rPr>
                <w:rStyle w:val="Hipervnculo"/>
                <w:rFonts w:ascii="Times New Roman" w:hAnsi="Times New Roman" w:cs="Times New Roman"/>
                <w:noProof/>
              </w:rPr>
              <w:t>Repositorio GIT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5F2D" w14:textId="22E4C648" w:rsidR="00DA250A" w:rsidRPr="00B66880" w:rsidRDefault="00DA250A" w:rsidP="00B66880">
          <w:r>
            <w:rPr>
              <w:b/>
              <w:bCs/>
              <w:lang w:val="es-ES"/>
            </w:rPr>
            <w:fldChar w:fldCharType="end"/>
          </w:r>
        </w:p>
      </w:sdtContent>
    </w:sdt>
    <w:p w14:paraId="6B1FBF0E" w14:textId="77777777" w:rsidR="005D4718" w:rsidRDefault="005D4718">
      <w:pPr>
        <w:pStyle w:val="Tabladeilustraciones"/>
        <w:tabs>
          <w:tab w:val="right" w:leader="dot" w:pos="8828"/>
        </w:tabs>
        <w:rPr>
          <w:color w:val="4472C4" w:themeColor="accent1"/>
          <w:sz w:val="52"/>
          <w:szCs w:val="52"/>
        </w:rPr>
      </w:pPr>
    </w:p>
    <w:p w14:paraId="3870E91E" w14:textId="77777777" w:rsidR="005D4718" w:rsidRDefault="005D4718">
      <w:pPr>
        <w:pStyle w:val="Tabladeilustraciones"/>
        <w:tabs>
          <w:tab w:val="right" w:leader="dot" w:pos="8828"/>
        </w:tabs>
        <w:rPr>
          <w:color w:val="4472C4" w:themeColor="accent1"/>
          <w:sz w:val="52"/>
          <w:szCs w:val="52"/>
        </w:rPr>
      </w:pPr>
    </w:p>
    <w:p w14:paraId="37832393" w14:textId="77777777" w:rsidR="002B3D24" w:rsidRPr="002B3D24" w:rsidRDefault="002B3D24" w:rsidP="002B3D24"/>
    <w:p w14:paraId="0796A8CF" w14:textId="27C47665" w:rsidR="005D4718" w:rsidRPr="002B3D24" w:rsidRDefault="002B3D24" w:rsidP="002B3D24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</w:pPr>
      <w:r w:rsidRPr="002B3D2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  <w:lastRenderedPageBreak/>
        <w:t>Ilustraciones</w:t>
      </w:r>
    </w:p>
    <w:p w14:paraId="4CADF2CF" w14:textId="5DFEB341" w:rsidR="00AE2D74" w:rsidRDefault="00B6688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>
        <w:rPr>
          <w:color w:val="4472C4" w:themeColor="accent1"/>
          <w:sz w:val="52"/>
          <w:szCs w:val="52"/>
        </w:rPr>
        <w:fldChar w:fldCharType="begin"/>
      </w:r>
      <w:r>
        <w:rPr>
          <w:color w:val="4472C4" w:themeColor="accent1"/>
          <w:sz w:val="52"/>
          <w:szCs w:val="52"/>
        </w:rPr>
        <w:instrText xml:space="preserve"> TOC \h \z \c "Ilustración" </w:instrText>
      </w:r>
      <w:r>
        <w:rPr>
          <w:color w:val="4472C4" w:themeColor="accent1"/>
          <w:sz w:val="52"/>
          <w:szCs w:val="52"/>
        </w:rPr>
        <w:fldChar w:fldCharType="separate"/>
      </w:r>
      <w:hyperlink w:anchor="_Toc138088052" w:history="1">
        <w:r w:rsidR="00AE2D74" w:rsidRPr="00FD0A60">
          <w:rPr>
            <w:rStyle w:val="Hipervnculo"/>
            <w:i/>
            <w:iCs/>
            <w:noProof/>
          </w:rPr>
          <w:t>Ilustración 1.. wireframe Punto 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2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</w:t>
        </w:r>
        <w:r w:rsidR="00AE2D74">
          <w:rPr>
            <w:noProof/>
            <w:webHidden/>
          </w:rPr>
          <w:fldChar w:fldCharType="end"/>
        </w:r>
      </w:hyperlink>
    </w:p>
    <w:p w14:paraId="4848D4A4" w14:textId="3054A005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3" w:history="1">
        <w:r w:rsidRPr="00FD0A60">
          <w:rPr>
            <w:rStyle w:val="Hipervnculo"/>
            <w:i/>
            <w:iCs/>
            <w:noProof/>
          </w:rPr>
          <w:t>Ilustración 2. Buenas prácticas para guardar documentos Pu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128640" w14:textId="4132EA22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4" w:history="1">
        <w:r w:rsidRPr="00FD0A60">
          <w:rPr>
            <w:rStyle w:val="Hipervnculo"/>
            <w:i/>
            <w:iCs/>
            <w:noProof/>
          </w:rPr>
          <w:t>Ilustración 3. Interfaz web Pu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B50397" w14:textId="787A4AE2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5" w:history="1">
        <w:r w:rsidRPr="00FD0A60">
          <w:rPr>
            <w:rStyle w:val="Hipervnculo"/>
            <w:i/>
            <w:iCs/>
            <w:noProof/>
          </w:rPr>
          <w:t>Ilustración 4. Mockup Pun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7967D" w14:textId="05CD8CB1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6" w:history="1">
        <w:r w:rsidRPr="00FD0A60">
          <w:rPr>
            <w:rStyle w:val="Hipervnculo"/>
            <w:i/>
            <w:iCs/>
            <w:noProof/>
          </w:rPr>
          <w:t>Ilustración 5. Punt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5230F" w14:textId="0D7FA664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7" w:history="1">
        <w:r w:rsidRPr="00FD0A60">
          <w:rPr>
            <w:rStyle w:val="Hipervnculo"/>
            <w:i/>
            <w:iCs/>
            <w:noProof/>
          </w:rPr>
          <w:t>Ilustración 6. Párrafo Punt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8ED4A2" w14:textId="41F5AE42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8" w:history="1">
        <w:r w:rsidRPr="00FD0A60">
          <w:rPr>
            <w:rStyle w:val="Hipervnculo"/>
            <w:i/>
            <w:iCs/>
            <w:noProof/>
          </w:rPr>
          <w:t>Ilustración 7. Punt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80310F" w14:textId="4DCD4222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9" w:history="1">
        <w:r w:rsidRPr="00FD0A60">
          <w:rPr>
            <w:rStyle w:val="Hipervnculo"/>
            <w:i/>
            <w:iCs/>
            <w:noProof/>
          </w:rPr>
          <w:t>Ilustración 8. Punt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E6B6A2" w14:textId="7B8141C6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0" w:history="1">
        <w:r w:rsidRPr="00FD0A60">
          <w:rPr>
            <w:rStyle w:val="Hipervnculo"/>
            <w:i/>
            <w:iCs/>
            <w:noProof/>
          </w:rPr>
          <w:t>Ilustración 9. Punto 7 inte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F948CF" w14:textId="35879899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1" w:history="1">
        <w:r w:rsidRPr="00FD0A60">
          <w:rPr>
            <w:rStyle w:val="Hipervnculo"/>
            <w:i/>
            <w:iCs/>
            <w:noProof/>
          </w:rPr>
          <w:t>Ilustración 10. Punt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6AEC84" w14:textId="4E552670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2" w:history="1">
        <w:r w:rsidRPr="00FD0A60">
          <w:rPr>
            <w:rStyle w:val="Hipervnculo"/>
            <w:i/>
            <w:iCs/>
            <w:noProof/>
          </w:rPr>
          <w:t>Ilustración 11. responsive design maximo Pun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004A16" w14:textId="10F3F293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3" w:history="1">
        <w:r w:rsidRPr="00FD0A60">
          <w:rPr>
            <w:rStyle w:val="Hipervnculo"/>
            <w:i/>
            <w:iCs/>
            <w:noProof/>
          </w:rPr>
          <w:t>Ilustración 12. responsive design mínimo Pun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27086E" w14:textId="166CF3F9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4" w:history="1">
        <w:r w:rsidRPr="00FD0A60">
          <w:rPr>
            <w:rStyle w:val="Hipervnculo"/>
            <w:i/>
            <w:iCs/>
            <w:noProof/>
          </w:rPr>
          <w:t>Ilustración 13. responsive design fuera de los rangos mínimo o máximo Pun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7B4705" w14:textId="4199FAAB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5" w:history="1">
        <w:r w:rsidRPr="00FD0A60">
          <w:rPr>
            <w:rStyle w:val="Hipervnculo"/>
            <w:i/>
            <w:iCs/>
            <w:noProof/>
          </w:rPr>
          <w:t>Ilustración 14. Animación 1.1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60433D" w14:textId="629BF96B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6" w:history="1">
        <w:r w:rsidRPr="00FD0A60">
          <w:rPr>
            <w:rStyle w:val="Hipervnculo"/>
            <w:i/>
            <w:iCs/>
            <w:noProof/>
          </w:rPr>
          <w:t>Ilustración 15.  Animación 1.2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04C62" w14:textId="1B075590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7" w:history="1">
        <w:r w:rsidRPr="00FD0A60">
          <w:rPr>
            <w:rStyle w:val="Hipervnculo"/>
            <w:i/>
            <w:iCs/>
            <w:noProof/>
          </w:rPr>
          <w:t>Ilustración 16. Animación 1.3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7F218C" w14:textId="1EC1EFFB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8" w:history="1">
        <w:r w:rsidRPr="00FD0A60">
          <w:rPr>
            <w:rStyle w:val="Hipervnculo"/>
            <w:i/>
            <w:iCs/>
            <w:noProof/>
          </w:rPr>
          <w:t>Ilustración 17. Animación 2.1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36B874" w14:textId="1E1DE15B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9" w:history="1">
        <w:r w:rsidRPr="00FD0A60">
          <w:rPr>
            <w:rStyle w:val="Hipervnculo"/>
            <w:i/>
            <w:iCs/>
            <w:noProof/>
          </w:rPr>
          <w:t>Ilustración 18. Animación 2.2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4EDD48" w14:textId="714B31F4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70" w:history="1">
        <w:r w:rsidRPr="00FD0A60">
          <w:rPr>
            <w:rStyle w:val="Hipervnculo"/>
            <w:i/>
            <w:iCs/>
            <w:noProof/>
          </w:rPr>
          <w:t>Ilustración 19. Animación 2.3 Pun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8BF445" w14:textId="5D8B7BCD" w:rsidR="00AE2D74" w:rsidRDefault="00AE2D74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71" w:history="1">
        <w:r w:rsidRPr="00FD0A60">
          <w:rPr>
            <w:rStyle w:val="Hipervnculo"/>
            <w:i/>
            <w:iCs/>
            <w:noProof/>
          </w:rPr>
          <w:t>Ilustración 20. Punt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1AAC2B" w14:textId="1D26AEC5" w:rsidR="00DA250A" w:rsidRDefault="00B66880" w:rsidP="00C96952">
      <w:pPr>
        <w:jc w:val="center"/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fldChar w:fldCharType="end"/>
      </w:r>
    </w:p>
    <w:p w14:paraId="34A89D67" w14:textId="28DCCF66" w:rsidR="00B66880" w:rsidRDefault="00B66880" w:rsidP="00C96952">
      <w:pPr>
        <w:jc w:val="center"/>
        <w:rPr>
          <w:color w:val="4472C4" w:themeColor="accent1"/>
          <w:sz w:val="52"/>
          <w:szCs w:val="52"/>
        </w:rPr>
        <w:sectPr w:rsidR="00B66880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44A48" w14:textId="6EB83CD9" w:rsidR="00DE207D" w:rsidRPr="00623DDA" w:rsidRDefault="00DE207D" w:rsidP="00623DDA">
      <w:pPr>
        <w:pStyle w:val="Ttulo1"/>
        <w:rPr>
          <w:color w:val="auto"/>
        </w:rPr>
      </w:pPr>
      <w:bookmarkStart w:id="0" w:name="_Toc138088072"/>
      <w:r w:rsidRPr="00623DDA">
        <w:rPr>
          <w:color w:val="auto"/>
        </w:rPr>
        <w:lastRenderedPageBreak/>
        <w:t>UNIDAD 09</w:t>
      </w:r>
      <w:bookmarkEnd w:id="0"/>
    </w:p>
    <w:p w14:paraId="6F158862" w14:textId="47EB4A55" w:rsidR="00DE207D" w:rsidRPr="00623DDA" w:rsidRDefault="00DE207D" w:rsidP="00623DDA">
      <w:pPr>
        <w:pStyle w:val="Ttulo2"/>
        <w:rPr>
          <w:color w:val="auto"/>
        </w:rPr>
      </w:pPr>
      <w:bookmarkStart w:id="1" w:name="_Toc138088073"/>
      <w:r w:rsidRPr="00623DDA">
        <w:rPr>
          <w:color w:val="auto"/>
        </w:rPr>
        <w:t>Punto uno</w:t>
      </w:r>
      <w:bookmarkEnd w:id="1"/>
    </w:p>
    <w:p w14:paraId="4219F343" w14:textId="6C8D97FB" w:rsidR="005D4A69" w:rsidRPr="005D4A69" w:rsidRDefault="00DE207D" w:rsidP="005D4A6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Diseñar y desarrollar un </w:t>
      </w:r>
      <w:proofErr w:type="spellStart"/>
      <w:r w:rsidRPr="00E07457">
        <w:rPr>
          <w:rFonts w:ascii="Times New Roman" w:hAnsi="Times New Roman" w:cs="Times New Roman"/>
          <w:i/>
          <w:iCs/>
          <w:sz w:val="24"/>
          <w:szCs w:val="24"/>
        </w:rPr>
        <w:t>wireframe</w:t>
      </w:r>
      <w:proofErr w:type="spellEnd"/>
      <w:r w:rsidRPr="00E07457">
        <w:rPr>
          <w:rFonts w:ascii="Times New Roman" w:hAnsi="Times New Roman" w:cs="Times New Roman"/>
          <w:sz w:val="24"/>
          <w:szCs w:val="24"/>
        </w:rPr>
        <w:t xml:space="preserve"> de una página web, la cual cuente con diversas secciones, un menú principal que permite navegar entre las secciones.</w:t>
      </w:r>
    </w:p>
    <w:p w14:paraId="3ABF807E" w14:textId="6D144E51" w:rsidR="00687C4D" w:rsidRPr="00E07457" w:rsidRDefault="00687C4D" w:rsidP="00687C4D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8088074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2"/>
    </w:p>
    <w:p w14:paraId="63FE3825" w14:textId="77777777" w:rsidR="007122A5" w:rsidRPr="00DF406E" w:rsidRDefault="007122A5" w:rsidP="007122A5"/>
    <w:p w14:paraId="6DA1163D" w14:textId="77777777" w:rsidR="00DA250A" w:rsidRDefault="007122A5" w:rsidP="00DA250A">
      <w:pPr>
        <w:keepNext/>
        <w:jc w:val="center"/>
      </w:pPr>
      <w:r w:rsidRPr="00DF406E">
        <w:rPr>
          <w:noProof/>
        </w:rPr>
        <w:drawing>
          <wp:inline distT="0" distB="0" distL="0" distR="0" wp14:anchorId="72F8C880" wp14:editId="4FD0217D">
            <wp:extent cx="5817208" cy="5667375"/>
            <wp:effectExtent l="0" t="0" r="0" b="0"/>
            <wp:docPr id="1109033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20" cy="571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8B2EB" w14:textId="3A85636B" w:rsidR="0088735C" w:rsidRPr="00DA250A" w:rsidRDefault="00DA250A" w:rsidP="00DA250A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3" w:name="_Toc138088052"/>
      <w:r w:rsidRPr="00DA250A">
        <w:rPr>
          <w:i/>
          <w:iCs/>
          <w:color w:val="auto"/>
          <w:sz w:val="16"/>
          <w:szCs w:val="16"/>
        </w:rPr>
        <w:t xml:space="preserve">Ilustración </w:t>
      </w:r>
      <w:r w:rsidRPr="00DA250A">
        <w:rPr>
          <w:i/>
          <w:iCs/>
          <w:color w:val="auto"/>
          <w:sz w:val="16"/>
          <w:szCs w:val="16"/>
        </w:rPr>
        <w:fldChar w:fldCharType="begin"/>
      </w:r>
      <w:r w:rsidRPr="00DA250A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DA250A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</w:t>
      </w:r>
      <w:r w:rsidRPr="00DA250A">
        <w:rPr>
          <w:i/>
          <w:iCs/>
          <w:color w:val="auto"/>
          <w:sz w:val="16"/>
          <w:szCs w:val="16"/>
        </w:rPr>
        <w:fldChar w:fldCharType="end"/>
      </w:r>
      <w:r w:rsidRPr="00DA250A">
        <w:rPr>
          <w:i/>
          <w:iCs/>
          <w:color w:val="auto"/>
          <w:sz w:val="16"/>
          <w:szCs w:val="16"/>
        </w:rPr>
        <w:t xml:space="preserve">.. </w:t>
      </w:r>
      <w:proofErr w:type="spellStart"/>
      <w:r w:rsidRPr="00DA250A">
        <w:rPr>
          <w:i/>
          <w:iCs/>
          <w:color w:val="auto"/>
          <w:sz w:val="16"/>
          <w:szCs w:val="16"/>
        </w:rPr>
        <w:t>wireframe</w:t>
      </w:r>
      <w:proofErr w:type="spellEnd"/>
      <w:r w:rsidRPr="00DA250A">
        <w:rPr>
          <w:i/>
          <w:iCs/>
          <w:color w:val="auto"/>
          <w:sz w:val="16"/>
          <w:szCs w:val="16"/>
        </w:rPr>
        <w:t xml:space="preserve"> Punto 1</w:t>
      </w:r>
      <w:bookmarkEnd w:id="3"/>
    </w:p>
    <w:p w14:paraId="28B99094" w14:textId="218DFF91" w:rsidR="00DE207D" w:rsidRPr="00E0745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8088075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dos</w:t>
      </w:r>
      <w:bookmarkEnd w:id="4"/>
    </w:p>
    <w:p w14:paraId="5C5129AB" w14:textId="572F6929" w:rsidR="00DE207D" w:rsidRPr="00E0745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>Organizar los archivos, imágenes, herramientas y carpetas utilizando buenas prácticas de programación.</w:t>
      </w:r>
    </w:p>
    <w:p w14:paraId="05882B7B" w14:textId="66D06089" w:rsidR="001D1817" w:rsidRPr="00E07457" w:rsidRDefault="00687C4D" w:rsidP="00337C1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8088076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5"/>
    </w:p>
    <w:p w14:paraId="10017978" w14:textId="77777777" w:rsidR="00E93EA5" w:rsidRPr="00E93EA5" w:rsidRDefault="00E93EA5" w:rsidP="00E93EA5"/>
    <w:p w14:paraId="2E68B287" w14:textId="77777777" w:rsidR="00B66880" w:rsidRDefault="00BE455C" w:rsidP="00B66880">
      <w:pPr>
        <w:keepNext/>
        <w:jc w:val="center"/>
      </w:pPr>
      <w:r w:rsidRPr="00DF406E">
        <w:rPr>
          <w:noProof/>
        </w:rPr>
        <w:drawing>
          <wp:inline distT="0" distB="0" distL="0" distR="0" wp14:anchorId="660EB144" wp14:editId="395003E9">
            <wp:extent cx="5859780" cy="4845133"/>
            <wp:effectExtent l="0" t="0" r="7620" b="0"/>
            <wp:docPr id="160957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7338" name=""/>
                    <pic:cNvPicPr/>
                  </pic:nvPicPr>
                  <pic:blipFill rotWithShape="1">
                    <a:blip r:embed="rId10"/>
                    <a:srcRect l="1376" b="-233"/>
                    <a:stretch/>
                  </pic:blipFill>
                  <pic:spPr bwMode="auto">
                    <a:xfrm>
                      <a:off x="0" y="0"/>
                      <a:ext cx="5910088" cy="48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686B" w14:textId="4ADC0F35" w:rsidR="0088735C" w:rsidRDefault="00B66880" w:rsidP="00B66880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6" w:name="_Toc138088053"/>
      <w:r w:rsidRPr="00B66880">
        <w:rPr>
          <w:i/>
          <w:iCs/>
          <w:color w:val="auto"/>
          <w:sz w:val="16"/>
          <w:szCs w:val="16"/>
        </w:rPr>
        <w:t xml:space="preserve">Ilustración </w:t>
      </w:r>
      <w:r w:rsidRPr="00B66880">
        <w:rPr>
          <w:i/>
          <w:iCs/>
          <w:color w:val="auto"/>
          <w:sz w:val="16"/>
          <w:szCs w:val="16"/>
        </w:rPr>
        <w:fldChar w:fldCharType="begin"/>
      </w:r>
      <w:r w:rsidRPr="00B66880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B66880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2</w:t>
      </w:r>
      <w:r w:rsidRPr="00B66880">
        <w:rPr>
          <w:i/>
          <w:iCs/>
          <w:color w:val="auto"/>
          <w:sz w:val="16"/>
          <w:szCs w:val="16"/>
        </w:rPr>
        <w:fldChar w:fldCharType="end"/>
      </w:r>
      <w:r w:rsidRPr="00B66880">
        <w:rPr>
          <w:i/>
          <w:iCs/>
          <w:color w:val="auto"/>
          <w:sz w:val="16"/>
          <w:szCs w:val="16"/>
        </w:rPr>
        <w:t>. Buenas prácticas para guardar documentos Punto 2</w:t>
      </w:r>
      <w:bookmarkEnd w:id="6"/>
    </w:p>
    <w:p w14:paraId="39E28C49" w14:textId="77777777" w:rsidR="002B3D24" w:rsidRPr="002B3D24" w:rsidRDefault="002B3D24" w:rsidP="002B3D24"/>
    <w:p w14:paraId="59E0FF52" w14:textId="68218B9E" w:rsidR="00DE207D" w:rsidRPr="00E07457" w:rsidRDefault="00DE207D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8088077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tres</w:t>
      </w:r>
      <w:bookmarkEnd w:id="7"/>
    </w:p>
    <w:p w14:paraId="0DD9EB36" w14:textId="10AC6DA7" w:rsidR="00524254" w:rsidRPr="00E07457" w:rsidRDefault="00DE207D" w:rsidP="00E93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Con base en el </w:t>
      </w:r>
      <w:proofErr w:type="spellStart"/>
      <w:r w:rsidRPr="00E07457">
        <w:rPr>
          <w:rFonts w:ascii="Times New Roman" w:hAnsi="Times New Roman" w:cs="Times New Roman"/>
          <w:i/>
          <w:iCs/>
          <w:sz w:val="24"/>
          <w:szCs w:val="24"/>
        </w:rPr>
        <w:t>wireframe</w:t>
      </w:r>
      <w:proofErr w:type="spellEnd"/>
      <w:r w:rsidRPr="00E07457">
        <w:rPr>
          <w:rFonts w:ascii="Times New Roman" w:hAnsi="Times New Roman" w:cs="Times New Roman"/>
          <w:sz w:val="24"/>
          <w:szCs w:val="24"/>
        </w:rPr>
        <w:t xml:space="preserve"> diseñado y los recursos obtenidos, desarrolle una interfaz web que contenga principios de diseño, utilice las etiquetas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E07457">
        <w:rPr>
          <w:rFonts w:ascii="Times New Roman" w:hAnsi="Times New Roman" w:cs="Times New Roman"/>
          <w:sz w:val="24"/>
          <w:szCs w:val="24"/>
        </w:rPr>
        <w:t xml:space="preserve"> necesarias y en el orden correcto, así mismo, utilice el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E07457">
        <w:rPr>
          <w:rFonts w:ascii="Times New Roman" w:hAnsi="Times New Roman" w:cs="Times New Roman"/>
          <w:sz w:val="24"/>
          <w:szCs w:val="24"/>
        </w:rPr>
        <w:t xml:space="preserve"> que requiera adecuado para la página web.</w:t>
      </w:r>
    </w:p>
    <w:p w14:paraId="3752E20D" w14:textId="77777777" w:rsidR="00687C4D" w:rsidRPr="00E07457" w:rsidRDefault="00687C4D" w:rsidP="00E93EA5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8088078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Respuesta.</w:t>
      </w:r>
      <w:bookmarkEnd w:id="8"/>
    </w:p>
    <w:p w14:paraId="051C000E" w14:textId="77777777" w:rsidR="00337C14" w:rsidRPr="00337C14" w:rsidRDefault="00337C14" w:rsidP="00337C14"/>
    <w:p w14:paraId="4E702F34" w14:textId="77777777" w:rsidR="00B66880" w:rsidRDefault="00312BD9" w:rsidP="00B66880">
      <w:pPr>
        <w:keepNext/>
        <w:jc w:val="center"/>
      </w:pPr>
      <w:r w:rsidRPr="00DF406E">
        <w:rPr>
          <w:noProof/>
        </w:rPr>
        <w:drawing>
          <wp:inline distT="0" distB="0" distL="0" distR="0" wp14:anchorId="58FC9229" wp14:editId="7BCCC01C">
            <wp:extent cx="5777028" cy="3248025"/>
            <wp:effectExtent l="0" t="0" r="0" b="0"/>
            <wp:docPr id="187736759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7590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811" cy="32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808" w14:textId="790079D5" w:rsidR="00B66880" w:rsidRPr="00B66880" w:rsidRDefault="00B66880" w:rsidP="00B66880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9" w:name="_Toc138088054"/>
      <w:r w:rsidRPr="00B66880">
        <w:rPr>
          <w:i/>
          <w:iCs/>
          <w:color w:val="auto"/>
          <w:sz w:val="16"/>
          <w:szCs w:val="16"/>
        </w:rPr>
        <w:t xml:space="preserve">Ilustración </w:t>
      </w:r>
      <w:r w:rsidRPr="00B66880">
        <w:rPr>
          <w:i/>
          <w:iCs/>
          <w:color w:val="auto"/>
          <w:sz w:val="16"/>
          <w:szCs w:val="16"/>
        </w:rPr>
        <w:fldChar w:fldCharType="begin"/>
      </w:r>
      <w:r w:rsidRPr="00B66880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B66880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3</w:t>
      </w:r>
      <w:r w:rsidRPr="00B66880">
        <w:rPr>
          <w:i/>
          <w:iCs/>
          <w:color w:val="auto"/>
          <w:sz w:val="16"/>
          <w:szCs w:val="16"/>
        </w:rPr>
        <w:fldChar w:fldCharType="end"/>
      </w:r>
      <w:r w:rsidRPr="00B66880">
        <w:rPr>
          <w:i/>
          <w:iCs/>
          <w:color w:val="auto"/>
          <w:sz w:val="16"/>
          <w:szCs w:val="16"/>
        </w:rPr>
        <w:t xml:space="preserve">. Interfaz web </w:t>
      </w:r>
      <w:r w:rsidR="005D4718">
        <w:rPr>
          <w:i/>
          <w:iCs/>
          <w:color w:val="auto"/>
          <w:sz w:val="16"/>
          <w:szCs w:val="16"/>
        </w:rPr>
        <w:t>P</w:t>
      </w:r>
      <w:r w:rsidRPr="00B66880">
        <w:rPr>
          <w:i/>
          <w:iCs/>
          <w:color w:val="auto"/>
          <w:sz w:val="16"/>
          <w:szCs w:val="16"/>
        </w:rPr>
        <w:t>unto 3</w:t>
      </w:r>
      <w:bookmarkEnd w:id="9"/>
    </w:p>
    <w:p w14:paraId="4784B629" w14:textId="77777777" w:rsidR="005D4718" w:rsidRDefault="00536EE2" w:rsidP="005D4718">
      <w:pPr>
        <w:keepNext/>
        <w:jc w:val="center"/>
      </w:pPr>
      <w:r w:rsidRPr="00DF406E">
        <w:rPr>
          <w:noProof/>
        </w:rPr>
        <w:drawing>
          <wp:inline distT="0" distB="0" distL="0" distR="0" wp14:anchorId="34C8A81F" wp14:editId="3E7C5339">
            <wp:extent cx="5776438" cy="3295650"/>
            <wp:effectExtent l="0" t="0" r="0" b="0"/>
            <wp:docPr id="23838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301" cy="33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7FA" w14:textId="035C8EC5" w:rsidR="00536EE2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0" w:name="_Toc138088055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4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Mockup Punto 3</w:t>
      </w:r>
      <w:bookmarkEnd w:id="10"/>
    </w:p>
    <w:p w14:paraId="3F7A8E94" w14:textId="77777777" w:rsidR="005D4718" w:rsidRPr="005D4718" w:rsidRDefault="005D4718" w:rsidP="005D47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406E" w:rsidRPr="00DF406E" w14:paraId="5A998D31" w14:textId="77777777" w:rsidTr="00524254">
        <w:trPr>
          <w:tblHeader/>
        </w:trPr>
        <w:tc>
          <w:tcPr>
            <w:tcW w:w="8828" w:type="dxa"/>
          </w:tcPr>
          <w:p w14:paraId="1CA755F6" w14:textId="75151B58" w:rsidR="00524254" w:rsidRPr="00E07457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HTM PUNTO 3</w:t>
            </w:r>
          </w:p>
        </w:tc>
      </w:tr>
      <w:tr w:rsidR="001C02C5" w:rsidRPr="00DB40D8" w14:paraId="05940CD0" w14:textId="77777777" w:rsidTr="00B7462F">
        <w:tc>
          <w:tcPr>
            <w:tcW w:w="8828" w:type="dxa"/>
          </w:tcPr>
          <w:p w14:paraId="7356F6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7371C2" w14:textId="49933F3A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DFDE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6A384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FD6F8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AB89C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style.cs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D21A1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3FF3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E37A80" w14:textId="30ED6631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DF72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AB109B" w14:textId="1E7642A4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A8FC93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_mai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logopng.png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Logo de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mpres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EE6D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E774F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7DEC5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om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E06E3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servic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F11F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erformanc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46E4F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Ap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CA67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bout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ED3FC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B351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3C81E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1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4FA7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2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eb design &amp; development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DD170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Donec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5335CEE" w14:textId="39E74314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o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on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isu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oborti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810A3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Download now on IOS and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roid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721EE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ogos_app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18308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app_stor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 app stor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097B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oogle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google_play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 Google play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BF65EB" w14:textId="78052443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B5C5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qualizer_head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Equalizer_header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ondo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d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nda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5B5E1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hone_head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hone_1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d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lula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3672E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E2BED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rvic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C01D6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parado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35472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wave_lin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d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nd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F735E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his is an examp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4DBA22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E7B19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941B7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nt_servi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ED52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88CEF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79EFE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icon_voic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d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crofono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F5D7B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60B2E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Live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BB85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Donec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e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ita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liquam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Ut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i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incidun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ru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</w:p>
          <w:p w14:paraId="7BFE8EC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spendisse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B8DA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991D9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1021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E45BA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9C839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music_notes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de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ta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musical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71DA2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C9F1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Dail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4414E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Nunc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ementum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olor vitae lacinia pulvinar,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gue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eli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celerisque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ibero, sit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oree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orem.</w:t>
            </w:r>
          </w:p>
          <w:p w14:paraId="17E286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456F7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AD2DC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58C5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i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A1F8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CBA46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and_voic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Imagen de mano con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crofono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6F0FE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C2274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Artist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6A7D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Cras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ullamcorp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si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msa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porta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ull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ec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uscipi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bh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m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bibendum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diam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vestibulum</w:t>
            </w:r>
          </w:p>
          <w:p w14:paraId="776350D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mperdiet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821853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00C73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DE7EF0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5C9122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ot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DC9D6E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4738D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ombr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COLÁS BERMÚDEZ ROJA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E5D260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8B9F72" w14:textId="784D21E9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ot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A9AB51" w14:textId="421AE659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000A32" w14:textId="596AFC98" w:rsidR="00B7462F" w:rsidRPr="00DB40D8" w:rsidRDefault="00DB40D8" w:rsidP="00E93EA5">
            <w:pPr>
              <w:shd w:val="clear" w:color="auto" w:fill="1F1F1F"/>
              <w:rPr>
                <w:lang w:val="en-US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</w:tc>
      </w:tr>
    </w:tbl>
    <w:p w14:paraId="3685B4BB" w14:textId="77777777" w:rsidR="00687C4D" w:rsidRPr="00DB40D8" w:rsidRDefault="00687C4D" w:rsidP="00E93EA5">
      <w:pPr>
        <w:spacing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02C5" w:rsidRPr="00DF406E" w14:paraId="083E689D" w14:textId="77777777" w:rsidTr="009216CC">
        <w:trPr>
          <w:tblHeader/>
        </w:trPr>
        <w:tc>
          <w:tcPr>
            <w:tcW w:w="8828" w:type="dxa"/>
          </w:tcPr>
          <w:p w14:paraId="63A33BEA" w14:textId="788F962E" w:rsidR="001C02C5" w:rsidRPr="00E07457" w:rsidRDefault="001C02C5" w:rsidP="00E93E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DB40D8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3</w:t>
            </w:r>
          </w:p>
        </w:tc>
      </w:tr>
      <w:tr w:rsidR="001C02C5" w:rsidRPr="00DF406E" w14:paraId="3FDD7F63" w14:textId="77777777" w:rsidTr="009216CC">
        <w:tc>
          <w:tcPr>
            <w:tcW w:w="8828" w:type="dxa"/>
          </w:tcPr>
          <w:p w14:paraId="6C205CBF" w14:textId="77777777" w:rsidR="009A3A21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660A4F6" w14:textId="46209C7E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4A5551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5BE70D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5FC54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: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ri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</w:p>
          <w:p w14:paraId="5C31767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09AF4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A46A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Fuentes*/</w:t>
            </w:r>
          </w:p>
          <w:p w14:paraId="559AD51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impor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https://fonts.googleapis.com/css2?family=Roboto&amp;display=swap'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  <w:proofErr w:type="gramEnd"/>
          </w:p>
          <w:p w14:paraId="2FED94D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873F2D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233904A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D74DB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71C679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7BF13B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639FE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FB487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319249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9CFFB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0B8B2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5E6A91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CF2BC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72C4F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A02C99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7FD13F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2F4416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7DCF4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884CB5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6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97A144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B681CA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41F924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A3C5BD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89BB54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8860F6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A0AB00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70EBCF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B73A50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E8E9C7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01641E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40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0EBE4C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4B3C1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F0553A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A67E64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F9B76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CFE28E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D735BF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D9BE1D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03461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481EF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7C01D7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036F0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6B897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29C415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F82828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CD5BD5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64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ECEC0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igh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CCC0EA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B5AEC3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A25DC9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8D67F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0DB903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239052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088256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20EBD2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A7B3C8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4CD420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16B21F1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602101D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31023A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ESTILOS DEL HEADER*/</w:t>
            </w:r>
          </w:p>
          <w:p w14:paraId="5B2F2EC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3C23767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2091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784A71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70A305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5CED221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040C35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F91A57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184773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1DDE49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897B23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6E9C28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7CE0F9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8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738A22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2B219C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59385B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77D8D9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6AD474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094207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DAE85D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B5178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F8F558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78D1A76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l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E0F5E6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EA55C6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mai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8D5A93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7CA653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A9B04C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813B0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equalizer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66A90A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13D5EC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A69733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A7537E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DED9B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F77318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B3204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4E9BAF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hone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header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5B5EBD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F25A91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2D3C4B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12EB4F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4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7E2283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A2D01A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rop-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shadow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);</w:t>
            </w:r>
          </w:p>
          <w:p w14:paraId="0BA4FDF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>}</w:t>
            </w:r>
          </w:p>
          <w:p w14:paraId="53AFE3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BA0EA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logos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_app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05D1533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A716A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C1FBDB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8BD26F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B8C885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957CE7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899A3E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931662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728B77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0132D2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7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AB7A0E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1A4D4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ogos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apps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goog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B79F644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-lef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5px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49BE256" w14:textId="1D03C42B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B46C67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Sección de servicios*/</w:t>
            </w:r>
          </w:p>
          <w:p w14:paraId="25396A7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rvice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26B58AB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D97F05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8EB18B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E20BED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separador</w:t>
            </w:r>
            <w:proofErr w:type="spellEnd"/>
            <w:proofErr w:type="gram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944F53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580666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9E41C1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ont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i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F17309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7B0099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76BCB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D59A7B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l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384B45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507F7D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DBB41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3D2820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DD22E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340E36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600B4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_ico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E9E8DF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3B94CB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6C1F3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99C1E7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5493F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604B9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E5407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x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icon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8B18C2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E5B74C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ertical-alig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dd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59C261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</w:p>
          <w:p w14:paraId="026D85B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AE82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su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7C714B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B725D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D7D2AA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ni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5DAC08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418F62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CA7FA5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rgba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.31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033C33C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79B0E1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uni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_serv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527970E9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600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7ED8D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F5D7F6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0ED1F9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3E255F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</w:t>
            </w:r>
            <w:proofErr w:type="spellStart"/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ombre</w:t>
            </w:r>
            <w:proofErr w:type="spellEnd"/>
            <w:proofErr w:type="gram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D08208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smoke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BD5699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5415BD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76D1C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FEEFD1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E70173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8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4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D37C4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015D01B" w14:textId="2133A153" w:rsidR="001C02C5" w:rsidRPr="00E93EA5" w:rsidRDefault="00DB40D8" w:rsidP="005D4718">
            <w:pPr>
              <w:keepNext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0B3A319" w14:textId="24751774" w:rsidR="00687C4D" w:rsidRPr="005D4718" w:rsidRDefault="00687C4D" w:rsidP="005D4718">
      <w:pPr>
        <w:pStyle w:val="Descripcin"/>
        <w:jc w:val="right"/>
        <w:rPr>
          <w:i/>
          <w:iCs/>
          <w:color w:val="auto"/>
        </w:rPr>
      </w:pPr>
    </w:p>
    <w:p w14:paraId="1105D613" w14:textId="02E14CEF" w:rsidR="009A3A21" w:rsidRPr="00E93EA5" w:rsidRDefault="00337C14" w:rsidP="009A3A2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8088079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Punto </w:t>
      </w:r>
      <w:r w:rsidR="00854737" w:rsidRPr="00E93EA5">
        <w:rPr>
          <w:rFonts w:ascii="Times New Roman" w:hAnsi="Times New Roman" w:cs="Times New Roman"/>
          <w:color w:val="auto"/>
          <w:sz w:val="24"/>
          <w:szCs w:val="24"/>
        </w:rPr>
        <w:t>cuatro</w:t>
      </w:r>
      <w:bookmarkEnd w:id="11"/>
    </w:p>
    <w:p w14:paraId="64450196" w14:textId="2D693E71" w:rsidR="00854737" w:rsidRPr="00E93EA5" w:rsidRDefault="00854737" w:rsidP="009A3A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EA5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3" w:history="1">
        <w:r w:rsidRPr="00E93EA5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93EA5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006EEECD" w14:textId="68F2578F" w:rsidR="00337C14" w:rsidRDefault="00337C14" w:rsidP="00854737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8088080"/>
      <w:r w:rsidRPr="00E93EA5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12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A3C2D1" w14:textId="77777777" w:rsidR="002F6492" w:rsidRPr="002F6492" w:rsidRDefault="002F6492" w:rsidP="002F6492"/>
    <w:p w14:paraId="5AFB701E" w14:textId="77777777" w:rsidR="005D4718" w:rsidRDefault="009A3A21" w:rsidP="005D4718">
      <w:pPr>
        <w:keepNext/>
      </w:pPr>
      <w:r>
        <w:rPr>
          <w:noProof/>
        </w:rPr>
        <w:drawing>
          <wp:inline distT="0" distB="0" distL="0" distR="0" wp14:anchorId="3873DDCB" wp14:editId="7233684E">
            <wp:extent cx="5607714" cy="3009900"/>
            <wp:effectExtent l="0" t="0" r="0" b="0"/>
            <wp:docPr id="18318519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1907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062" cy="30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2FA" w14:textId="3A1DE1FF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3" w:name="_Toc138088056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5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cuatr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7C14" w:rsidRPr="00DF406E" w14:paraId="37693E54" w14:textId="77777777" w:rsidTr="00E93EA5">
        <w:trPr>
          <w:tblHeader/>
        </w:trPr>
        <w:tc>
          <w:tcPr>
            <w:tcW w:w="8828" w:type="dxa"/>
          </w:tcPr>
          <w:p w14:paraId="3ACBCC4B" w14:textId="7CC98AB4" w:rsidR="00337C14" w:rsidRPr="00E93EA5" w:rsidRDefault="00337C14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9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9A3A21" w:rsidRPr="00E9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4</w:t>
            </w:r>
          </w:p>
        </w:tc>
      </w:tr>
      <w:tr w:rsidR="00337C14" w:rsidRPr="00DF406E" w14:paraId="1C4453CC" w14:textId="77777777" w:rsidTr="00E93EA5">
        <w:tc>
          <w:tcPr>
            <w:tcW w:w="8828" w:type="dxa"/>
          </w:tcPr>
          <w:p w14:paraId="018E08B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!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OCTYPE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ml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40F1B9E9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tml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ang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es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4760088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DFF1B08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harse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UTF-8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EBCA92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tp-</w:t>
            </w:r>
            <w:proofErr w:type="spellStart"/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equiv</w:t>
            </w:r>
            <w:proofErr w:type="spellEnd"/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X-UA-Compatible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IE=edge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76B2B75A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link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rel</w:t>
            </w:r>
            <w:proofErr w:type="spellEnd"/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stylesheet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ref</w:t>
            </w:r>
            <w:proofErr w:type="spellEnd"/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taller_9_frontend_punto_4.css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4130E4A4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name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viewport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width=device-width, initial-scale=1.0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BC0459E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Punto cuatro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A3B704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55012C4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body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BECA60B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lastRenderedPageBreak/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1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id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eastAsia="es-CO"/>
              </w:rPr>
              <w:t>"azul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Soy Azul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1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70AAE0B7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2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id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eastAsia="es-CO"/>
              </w:rPr>
              <w:t>"rojo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Soy Rojo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2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667BBBE6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proofErr w:type="spellStart"/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body</w:t>
            </w:r>
            <w:proofErr w:type="spellEnd"/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095EFE09" w14:textId="03417331" w:rsidR="00337C14" w:rsidRPr="00E93EA5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proofErr w:type="spellStart"/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tml</w:t>
            </w:r>
            <w:proofErr w:type="spellEnd"/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="00337C14" w:rsidRPr="00E93EA5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      </w:t>
            </w:r>
          </w:p>
        </w:tc>
      </w:tr>
    </w:tbl>
    <w:p w14:paraId="044F7941" w14:textId="77777777" w:rsidR="00337C14" w:rsidRDefault="00337C14" w:rsidP="00337C14">
      <w:pPr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346D" w:rsidRPr="00E93EA5" w14:paraId="1764DA60" w14:textId="77777777" w:rsidTr="00DA1FF5">
        <w:trPr>
          <w:tblHeader/>
        </w:trPr>
        <w:tc>
          <w:tcPr>
            <w:tcW w:w="8828" w:type="dxa"/>
          </w:tcPr>
          <w:p w14:paraId="61F88DCD" w14:textId="77777777" w:rsidR="0031346D" w:rsidRPr="00E07457" w:rsidRDefault="0031346D" w:rsidP="00DA1F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CSS PUNTO 4</w:t>
            </w:r>
          </w:p>
        </w:tc>
      </w:tr>
      <w:tr w:rsidR="0031346D" w:rsidRPr="00DF406E" w14:paraId="7217C092" w14:textId="77777777" w:rsidTr="00DA1FF5">
        <w:tc>
          <w:tcPr>
            <w:tcW w:w="8828" w:type="dxa"/>
          </w:tcPr>
          <w:p w14:paraId="131A53BE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</w:t>
            </w:r>
            <w:proofErr w:type="gramStart"/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zul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740B62B5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</w:t>
            </w:r>
          </w:p>
          <w:p w14:paraId="73D6ACEA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9A3A21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96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DB49442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3A85635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</w:t>
            </w:r>
            <w:proofErr w:type="gramStart"/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rojo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C000BDD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8D40A9B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9A3A21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4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7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9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9A7B6AC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2A8AD6DD" w14:textId="77777777" w:rsidR="0031346D" w:rsidRDefault="0031346D" w:rsidP="00337C14">
      <w:pPr>
        <w:rPr>
          <w:sz w:val="24"/>
          <w:szCs w:val="24"/>
          <w:lang w:val="en-US"/>
        </w:rPr>
      </w:pPr>
    </w:p>
    <w:p w14:paraId="5A698573" w14:textId="77777777" w:rsidR="0031346D" w:rsidRPr="00E93EA5" w:rsidRDefault="0031346D" w:rsidP="00337C14">
      <w:pPr>
        <w:rPr>
          <w:sz w:val="24"/>
          <w:szCs w:val="24"/>
          <w:lang w:val="en-US"/>
        </w:rPr>
      </w:pPr>
    </w:p>
    <w:p w14:paraId="26C0B2E1" w14:textId="0C733745" w:rsidR="00854737" w:rsidRPr="00E07457" w:rsidRDefault="00854737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8088081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cinco</w:t>
      </w:r>
      <w:bookmarkEnd w:id="14"/>
    </w:p>
    <w:p w14:paraId="499B3715" w14:textId="7795FDB8" w:rsidR="00854737" w:rsidRPr="00E07457" w:rsidRDefault="00854737" w:rsidP="00E93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5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231F39DC" w14:textId="1BA8C0AB" w:rsidR="00AA32E0" w:rsidRDefault="00854737" w:rsidP="00AA32E0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8088082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15"/>
    </w:p>
    <w:p w14:paraId="4943E027" w14:textId="77777777" w:rsidR="00003576" w:rsidRPr="00003576" w:rsidRDefault="00003576" w:rsidP="00003576"/>
    <w:p w14:paraId="20C14103" w14:textId="77777777" w:rsidR="005D4718" w:rsidRDefault="00E07457" w:rsidP="005D4718">
      <w:pPr>
        <w:keepNext/>
      </w:pPr>
      <w:r>
        <w:rPr>
          <w:noProof/>
        </w:rPr>
        <w:drawing>
          <wp:inline distT="0" distB="0" distL="0" distR="0" wp14:anchorId="34BA309C" wp14:editId="3C10B08F">
            <wp:extent cx="5610225" cy="2827782"/>
            <wp:effectExtent l="0" t="0" r="0" b="0"/>
            <wp:docPr id="800889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890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290" cy="28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C6A3" w14:textId="7B68A8E0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6" w:name="_Toc138088057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6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 xml:space="preserve">. Párrafo </w:t>
      </w:r>
      <w:r>
        <w:rPr>
          <w:i/>
          <w:iCs/>
          <w:color w:val="auto"/>
          <w:sz w:val="16"/>
          <w:szCs w:val="16"/>
        </w:rPr>
        <w:t>P</w:t>
      </w:r>
      <w:r w:rsidRPr="005D4718">
        <w:rPr>
          <w:i/>
          <w:iCs/>
          <w:color w:val="auto"/>
          <w:sz w:val="16"/>
          <w:szCs w:val="16"/>
        </w:rPr>
        <w:t>unto 5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3BD60463" w14:textId="77777777" w:rsidTr="009216CC">
        <w:trPr>
          <w:tblHeader/>
        </w:trPr>
        <w:tc>
          <w:tcPr>
            <w:tcW w:w="8828" w:type="dxa"/>
          </w:tcPr>
          <w:p w14:paraId="51DA3953" w14:textId="6FD4DCE2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CÓDIGO HTM PUNT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5</w:t>
            </w:r>
          </w:p>
        </w:tc>
      </w:tr>
      <w:tr w:rsidR="00854737" w:rsidRPr="00E07457" w14:paraId="15225F6B" w14:textId="77777777" w:rsidTr="009216CC">
        <w:tc>
          <w:tcPr>
            <w:tcW w:w="8828" w:type="dxa"/>
          </w:tcPr>
          <w:p w14:paraId="330303B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580DC6" w14:textId="734B383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15294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1DCE25A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48FE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8727367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5 .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ED8F2C" w14:textId="5DD3C54A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9A2D4D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aller 9 frontend punto 5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19FC8F" w14:textId="27B820EC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FAE57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421F8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tulo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5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C096AD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parrafo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En el momento en que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verde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tiendo verdaderament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a mi</w:t>
            </w:r>
          </w:p>
          <w:p w14:paraId="01611E67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oj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emig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proofErr w:type="gramStart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en</w:t>
            </w:r>
            <w:proofErr w:type="gram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l momento en que le</w:t>
            </w:r>
          </w:p>
          <w:p w14:paraId="05D807B3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esalt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tiend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lo suficiente bien como para</w:t>
            </w:r>
          </w:p>
          <w:p w14:paraId="4BAC0CE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egrilla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derrotar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entonces, en ese preciso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stante,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proofErr w:type="gramEnd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r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27906EC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azul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también 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rojo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r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0B5B03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BA981B6" w14:textId="204493A2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F9E40A3" w14:textId="1927D800" w:rsidR="00854737" w:rsidRPr="00AA32E0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62B35A2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135139C" w14:textId="77777777" w:rsidTr="009216CC">
        <w:trPr>
          <w:tblHeader/>
        </w:trPr>
        <w:tc>
          <w:tcPr>
            <w:tcW w:w="8828" w:type="dxa"/>
          </w:tcPr>
          <w:p w14:paraId="15971CB5" w14:textId="329A9E0F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5</w:t>
            </w:r>
          </w:p>
        </w:tc>
      </w:tr>
      <w:tr w:rsidR="00854737" w:rsidRPr="00E07457" w14:paraId="289CA92E" w14:textId="77777777" w:rsidTr="009216CC">
        <w:tc>
          <w:tcPr>
            <w:tcW w:w="8828" w:type="dxa"/>
          </w:tcPr>
          <w:p w14:paraId="4BBC334B" w14:textId="70E3DE6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ul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E089D4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e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AB25D59" w14:textId="542AB2A0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B40FF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arraf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1D4B75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ne-h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3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88A6B2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E032FCC" w14:textId="05138CF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B4D6660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verd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35D2C5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87BF48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E0745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A78C70E" w14:textId="5A132489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67936A9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oj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332AB50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9E30591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559358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689D65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esalt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3ED568" w14:textId="2B6D88F1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v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68DDF4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BBC9C16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BCCF4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negrill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F68EE72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D3815F0" w14:textId="242B51FB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3BD0A37" w14:textId="2CF4C82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3DAAD6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azul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6CF98D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526C2A1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4143F58" w14:textId="45AF3BF6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B8AEDD" w14:textId="6E9C2441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oj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0192102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F1449E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70E3F3B" w14:textId="038C9494" w:rsidR="0085473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7F340D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96548" w14:textId="5BE87595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8088083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seis</w:t>
      </w:r>
      <w:bookmarkEnd w:id="17"/>
    </w:p>
    <w:p w14:paraId="7D2F55D1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7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1BFC2AE3" w14:textId="77777777" w:rsidR="0085473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8088084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Respuesta</w:t>
      </w:r>
      <w:bookmarkEnd w:id="18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C0D5F9" w14:textId="77777777" w:rsidR="00003576" w:rsidRPr="00003576" w:rsidRDefault="00003576" w:rsidP="00003576"/>
    <w:p w14:paraId="34F8B15B" w14:textId="77777777" w:rsidR="005D4718" w:rsidRDefault="00AA32E0" w:rsidP="005D4718">
      <w:pPr>
        <w:keepNext/>
      </w:pPr>
      <w:r>
        <w:rPr>
          <w:noProof/>
        </w:rPr>
        <w:drawing>
          <wp:inline distT="0" distB="0" distL="0" distR="0" wp14:anchorId="541123F9" wp14:editId="3A37D3E5">
            <wp:extent cx="5575797" cy="2800350"/>
            <wp:effectExtent l="0" t="0" r="6350" b="0"/>
            <wp:docPr id="1302656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688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275" cy="28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18F6" w14:textId="7462761E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9" w:name="_Toc138088058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7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6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1DBAF6D5" w14:textId="77777777" w:rsidTr="009216CC">
        <w:trPr>
          <w:tblHeader/>
        </w:trPr>
        <w:tc>
          <w:tcPr>
            <w:tcW w:w="8828" w:type="dxa"/>
          </w:tcPr>
          <w:p w14:paraId="68F86EAE" w14:textId="76E180B7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6</w:t>
            </w:r>
          </w:p>
        </w:tc>
      </w:tr>
      <w:tr w:rsidR="00854737" w:rsidRPr="00E07457" w14:paraId="6B68B356" w14:textId="77777777" w:rsidTr="009216CC">
        <w:tc>
          <w:tcPr>
            <w:tcW w:w="8828" w:type="dxa"/>
          </w:tcPr>
          <w:p w14:paraId="2189C211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FF7B3B" w14:textId="141C6CBB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2784B1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1A3052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BCB890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017967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9B3F74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6.css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DE3995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09C5DF" w14:textId="7B9B691D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F8FA45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A5DF04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696DE6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1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laces. link and hover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EA9FB67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proofErr w:type="gramStart"/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proofErr w:type="gram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2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www.dian.gov.co/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 a DIAN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1E7902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proofErr w:type="gramStart"/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proofErr w:type="gram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3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lombia.as.com/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 AS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887D59A" w14:textId="37315BCC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4000BB" w14:textId="6253780C" w:rsidR="00854737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2AB4ED4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727B6218" w14:textId="77777777" w:rsidTr="009216CC">
        <w:trPr>
          <w:tblHeader/>
        </w:trPr>
        <w:tc>
          <w:tcPr>
            <w:tcW w:w="8828" w:type="dxa"/>
          </w:tcPr>
          <w:p w14:paraId="7A00243E" w14:textId="267DD954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SS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UNT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6</w:t>
            </w:r>
          </w:p>
        </w:tc>
      </w:tr>
      <w:tr w:rsidR="00854737" w:rsidRPr="00E07457" w14:paraId="504AAA5C" w14:textId="77777777" w:rsidTr="009216CC">
        <w:tc>
          <w:tcPr>
            <w:tcW w:w="8828" w:type="dxa"/>
          </w:tcPr>
          <w:p w14:paraId="622F210E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13F81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A217AAD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6D73956" w14:textId="6A9FEE50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BF3D69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1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8A39C3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7ACD73B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DF77871" w14:textId="1486681A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D44339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2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F238FB7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24D2731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4E52FC1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765FEB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616F9A4" w14:textId="03547CA6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4A73FAFE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3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E70CA1F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806FE06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F4C0233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violet</w:t>
            </w:r>
            <w:proofErr w:type="spellEnd"/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1FD2616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6F5D71F" w14:textId="7694A23A" w:rsidR="00854737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5B766D0D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E1928" w14:textId="53AE1967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8088085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siete</w:t>
      </w:r>
      <w:r w:rsidR="00980CE0">
        <w:rPr>
          <w:rFonts w:ascii="Times New Roman" w:hAnsi="Times New Roman" w:cs="Times New Roman"/>
          <w:color w:val="auto"/>
          <w:sz w:val="24"/>
          <w:szCs w:val="24"/>
        </w:rPr>
        <w:t xml:space="preserve"> y ocho</w:t>
      </w:r>
      <w:bookmarkEnd w:id="20"/>
    </w:p>
    <w:p w14:paraId="1B07FEE8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9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1CCAC900" w14:textId="77777777" w:rsidR="0085473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8088086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1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3D5C56" w14:textId="77777777" w:rsidR="005D4718" w:rsidRPr="005D4718" w:rsidRDefault="005D4718" w:rsidP="005D4718"/>
    <w:p w14:paraId="1660B48A" w14:textId="77777777" w:rsidR="005D4718" w:rsidRDefault="002F6492" w:rsidP="005D4718">
      <w:pPr>
        <w:keepNext/>
      </w:pPr>
      <w:r>
        <w:rPr>
          <w:noProof/>
        </w:rPr>
        <w:drawing>
          <wp:inline distT="0" distB="0" distL="0" distR="0" wp14:anchorId="3688022F" wp14:editId="19B107B4">
            <wp:extent cx="5562600" cy="2997794"/>
            <wp:effectExtent l="0" t="0" r="0" b="0"/>
            <wp:docPr id="7272270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7029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930" cy="30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B9C0" w14:textId="6F0BB9F2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2" w:name="_Toc138088059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8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7</w:t>
      </w:r>
      <w:bookmarkEnd w:id="22"/>
      <w:r>
        <w:rPr>
          <w:i/>
          <w:iCs/>
          <w:color w:val="auto"/>
          <w:sz w:val="16"/>
          <w:szCs w:val="16"/>
        </w:rPr>
        <w:t xml:space="preserve"> </w:t>
      </w:r>
    </w:p>
    <w:p w14:paraId="5E88A608" w14:textId="77777777" w:rsidR="005D4718" w:rsidRDefault="002F6492" w:rsidP="005D4718">
      <w:pPr>
        <w:keepNext/>
      </w:pPr>
      <w:r>
        <w:rPr>
          <w:noProof/>
        </w:rPr>
        <w:lastRenderedPageBreak/>
        <w:drawing>
          <wp:inline distT="0" distB="0" distL="0" distR="0" wp14:anchorId="0D6DA2BD" wp14:editId="45C55DDD">
            <wp:extent cx="5583133" cy="3019425"/>
            <wp:effectExtent l="0" t="0" r="0" b="0"/>
            <wp:docPr id="62922193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1931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21"/>
                    <a:srcRect t="4255" r="468"/>
                    <a:stretch/>
                  </pic:blipFill>
                  <pic:spPr bwMode="auto">
                    <a:xfrm>
                      <a:off x="0" y="0"/>
                      <a:ext cx="5590062" cy="302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1D2F" w14:textId="4F710908" w:rsidR="002F6492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3" w:name="_Toc138088060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9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7 interacción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37FF7ECE" w14:textId="77777777" w:rsidTr="009216CC">
        <w:trPr>
          <w:tblHeader/>
        </w:trPr>
        <w:tc>
          <w:tcPr>
            <w:tcW w:w="8828" w:type="dxa"/>
          </w:tcPr>
          <w:p w14:paraId="1A1BCFCC" w14:textId="4BED1145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7 y 8</w:t>
            </w:r>
          </w:p>
        </w:tc>
      </w:tr>
      <w:tr w:rsidR="00854737" w:rsidRPr="00980CE0" w14:paraId="5688711C" w14:textId="77777777" w:rsidTr="009216CC">
        <w:tc>
          <w:tcPr>
            <w:tcW w:w="8828" w:type="dxa"/>
          </w:tcPr>
          <w:p w14:paraId="555225C8" w14:textId="77777777" w:rsidR="00980CE0" w:rsidRPr="00980CE0" w:rsidRDefault="00980CE0" w:rsidP="00980CE0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803CE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AD3C3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EAE83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DB333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F4979E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D6B5E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80CA1E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7.cs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ACE07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7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2CB1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9A3F3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F7831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07DDF2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7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DA3C4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046F51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363AE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Inicio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inicio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47E9E8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893E55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CD183E8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quien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nuestra-universidad/quienes-somos"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nes</w:t>
            </w:r>
          </w:p>
          <w:p w14:paraId="1CBE448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   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mos?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A58DD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E2E5AB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35A06F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contacto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admisiones/index.php/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CA740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D1BD6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5D081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50C401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043F4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FC36C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4FEEC9" w14:textId="7EE6236B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</w:tc>
      </w:tr>
    </w:tbl>
    <w:p w14:paraId="4B6812B7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E29A869" w14:textId="77777777" w:rsidTr="009216CC">
        <w:trPr>
          <w:tblHeader/>
        </w:trPr>
        <w:tc>
          <w:tcPr>
            <w:tcW w:w="8828" w:type="dxa"/>
          </w:tcPr>
          <w:p w14:paraId="72A2E49F" w14:textId="49E3CE71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CÓDIGO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CSS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UNTO 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7 y 8</w:t>
            </w:r>
          </w:p>
        </w:tc>
      </w:tr>
      <w:tr w:rsidR="00854737" w:rsidRPr="00E07457" w14:paraId="0E7A91B0" w14:textId="77777777" w:rsidTr="009216CC">
        <w:tc>
          <w:tcPr>
            <w:tcW w:w="8828" w:type="dxa"/>
          </w:tcPr>
          <w:p w14:paraId="5DD36BDE" w14:textId="77777777" w:rsidR="002F6492" w:rsidRPr="002F6492" w:rsidRDefault="002F6492" w:rsidP="002F6492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2DE0103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2F649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proofErr w:type="spellEnd"/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43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8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9D99000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</w:p>
          <w:p w14:paraId="5A764DE1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969093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proofErr w:type="spellEnd"/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351718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</w:t>
            </w:r>
            <w:proofErr w:type="gramStart"/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le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DC3B65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36A0B6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2C04B0B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60BD889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7EDD3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:hover</w:t>
            </w:r>
            <w:proofErr w:type="spellEnd"/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0F90122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BAD6F1C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8C6561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</w:t>
            </w:r>
            <w:proofErr w:type="gramEnd"/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01A1CC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iceblue</w:t>
            </w:r>
            <w:proofErr w:type="spellEnd"/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4CE85F0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EA296A9" w14:textId="2F842B48" w:rsidR="00854737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0C84E925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340D4" w14:textId="36967986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8088087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nueve</w:t>
      </w:r>
      <w:bookmarkEnd w:id="24"/>
    </w:p>
    <w:p w14:paraId="3FDADE1B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2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4A878A86" w14:textId="77777777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8088088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5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DA12EA" w14:textId="77777777" w:rsidR="0085473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38ABCCE0" w14:textId="77777777" w:rsidR="00521E6D" w:rsidRDefault="00980CE0" w:rsidP="00521E6D">
      <w:pPr>
        <w:keepNext/>
      </w:pPr>
      <w:r>
        <w:rPr>
          <w:noProof/>
        </w:rPr>
        <w:drawing>
          <wp:inline distT="0" distB="0" distL="0" distR="0" wp14:anchorId="2E43070E" wp14:editId="47A71F73">
            <wp:extent cx="5587233" cy="3000375"/>
            <wp:effectExtent l="0" t="0" r="0" b="0"/>
            <wp:docPr id="877349913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9913" name="Imagen 1" descr="Interfaz de usuario gráfica, Aplicación, Exce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5514" cy="30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3A5" w14:textId="04A3D061" w:rsidR="00980CE0" w:rsidRPr="00521E6D" w:rsidRDefault="00521E6D" w:rsidP="00521E6D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6" w:name="_Toc138088061"/>
      <w:r w:rsidRPr="00521E6D">
        <w:rPr>
          <w:i/>
          <w:iCs/>
          <w:color w:val="auto"/>
          <w:sz w:val="16"/>
          <w:szCs w:val="16"/>
        </w:rPr>
        <w:t xml:space="preserve">Ilustración </w:t>
      </w:r>
      <w:r w:rsidRPr="00521E6D">
        <w:rPr>
          <w:i/>
          <w:iCs/>
          <w:color w:val="auto"/>
          <w:sz w:val="16"/>
          <w:szCs w:val="16"/>
        </w:rPr>
        <w:fldChar w:fldCharType="begin"/>
      </w:r>
      <w:r w:rsidRPr="00521E6D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0</w:t>
      </w:r>
      <w:r w:rsidRPr="00521E6D">
        <w:rPr>
          <w:i/>
          <w:iCs/>
          <w:color w:val="auto"/>
          <w:sz w:val="16"/>
          <w:szCs w:val="16"/>
        </w:rPr>
        <w:fldChar w:fldCharType="end"/>
      </w:r>
      <w:r w:rsidRPr="00521E6D">
        <w:rPr>
          <w:i/>
          <w:iCs/>
          <w:color w:val="auto"/>
          <w:sz w:val="16"/>
          <w:szCs w:val="16"/>
        </w:rPr>
        <w:t>. Punto 9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045F2CD" w14:textId="77777777" w:rsidTr="009216CC">
        <w:trPr>
          <w:tblHeader/>
        </w:trPr>
        <w:tc>
          <w:tcPr>
            <w:tcW w:w="8828" w:type="dxa"/>
          </w:tcPr>
          <w:p w14:paraId="65148BD9" w14:textId="10903A03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9</w:t>
            </w:r>
          </w:p>
        </w:tc>
      </w:tr>
      <w:tr w:rsidR="00854737" w:rsidRPr="00E07457" w14:paraId="52A89ABF" w14:textId="77777777" w:rsidTr="009216CC">
        <w:tc>
          <w:tcPr>
            <w:tcW w:w="8828" w:type="dxa"/>
          </w:tcPr>
          <w:p w14:paraId="3DD47A2A" w14:textId="77777777" w:rsidR="00980CE0" w:rsidRPr="00980CE0" w:rsidRDefault="00980CE0" w:rsidP="00980CE0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5F839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48D628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4C983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7968F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BC17B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E738A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9.cs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7613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9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CF2B4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BBB5D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13B760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2C000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bla_1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09CE5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3D58C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egrita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8402E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egrita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70BA6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ACC54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1850C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40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DF363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8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307D2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3D32F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ED89DE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53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2F341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6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ED0EA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958B38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ED049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span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2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En el momento en que entiendo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verdaderamnete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a mi enemigo, en el momento en que le entiendo</w:t>
            </w:r>
          </w:p>
          <w:p w14:paraId="61D6AD1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lo suficientemente bien como para derrotarle, entonces, en ese preciso instante,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tambien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le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ro.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3BB0BB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9BD6CC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ab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304084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CBF80A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E3E9A0C" w14:textId="6CA481D7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294569CE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708BB37D" w14:textId="77777777" w:rsidTr="009216CC">
        <w:trPr>
          <w:tblHeader/>
        </w:trPr>
        <w:tc>
          <w:tcPr>
            <w:tcW w:w="8828" w:type="dxa"/>
          </w:tcPr>
          <w:p w14:paraId="66F8C433" w14:textId="290BF069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9</w:t>
            </w:r>
          </w:p>
        </w:tc>
      </w:tr>
      <w:tr w:rsidR="00854737" w:rsidRPr="00E07457" w14:paraId="00DB59D5" w14:textId="77777777" w:rsidTr="009216CC">
        <w:tc>
          <w:tcPr>
            <w:tcW w:w="8828" w:type="dxa"/>
          </w:tcPr>
          <w:p w14:paraId="24B9858B" w14:textId="77777777" w:rsidR="00980CE0" w:rsidRPr="00980CE0" w:rsidRDefault="00980CE0" w:rsidP="00980CE0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C44F032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BBFB20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collaps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laps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41DF77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bottom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CAC1F6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23D4D3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4C91E6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2A088A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3A70E5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DED95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4459A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</w:t>
            </w:r>
            <w:proofErr w:type="gramEnd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33082A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1248B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37B955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771C87F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C99D1E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negri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5416281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proofErr w:type="spellEnd"/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40px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397C7DD" w14:textId="5DD5C027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7A11ED1C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235E0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E258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1D476" w14:textId="4697D73C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8088089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diez</w:t>
      </w:r>
      <w:bookmarkEnd w:id="27"/>
    </w:p>
    <w:p w14:paraId="06DED901" w14:textId="40DA2D48" w:rsidR="00F2172A" w:rsidRPr="00E07457" w:rsidRDefault="00F2172A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4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 xml:space="preserve">. Aplicar los estilos necesarios para que el documento </w:t>
      </w:r>
      <w:proofErr w:type="spellStart"/>
      <w:r w:rsidRPr="00E0745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E07457">
        <w:rPr>
          <w:rFonts w:ascii="Times New Roman" w:hAnsi="Times New Roman" w:cs="Times New Roman"/>
          <w:sz w:val="24"/>
          <w:szCs w:val="24"/>
        </w:rPr>
        <w:t xml:space="preserve"> se visualice correctamente en cualquier dispositivo.</w:t>
      </w:r>
    </w:p>
    <w:p w14:paraId="114A1903" w14:textId="77777777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8088090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8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AE42D5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4C6CA50F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8F860" wp14:editId="36FD6067">
            <wp:extent cx="5612130" cy="3015615"/>
            <wp:effectExtent l="0" t="0" r="7620" b="0"/>
            <wp:docPr id="979474655" name="Imagen 97947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0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B891" w14:textId="277C7166" w:rsidR="00F2172A" w:rsidRPr="00E07457" w:rsidRDefault="00521E6D" w:rsidP="00521E6D">
      <w:pPr>
        <w:pStyle w:val="Descripcin"/>
        <w:jc w:val="right"/>
        <w:rPr>
          <w:rFonts w:ascii="Times New Roman" w:hAnsi="Times New Roman" w:cs="Times New Roman"/>
          <w:sz w:val="24"/>
          <w:szCs w:val="24"/>
        </w:rPr>
      </w:pPr>
      <w:bookmarkStart w:id="29" w:name="_Toc138088062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1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maximo Punto 10</w:t>
      </w:r>
      <w:bookmarkEnd w:id="29"/>
    </w:p>
    <w:p w14:paraId="5F5B798B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682E0E" wp14:editId="04BB9260">
            <wp:extent cx="5612130" cy="3028315"/>
            <wp:effectExtent l="0" t="0" r="7620" b="635"/>
            <wp:docPr id="523727837" name="Imagen 5237278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1580" name="Imagen 1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56E" w14:textId="5DF3CE36" w:rsidR="00F2172A" w:rsidRPr="00521E6D" w:rsidRDefault="00521E6D" w:rsidP="00521E6D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0" w:name="_Toc138088063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2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mínimo Punto 10</w:t>
      </w:r>
      <w:bookmarkEnd w:id="30"/>
    </w:p>
    <w:p w14:paraId="5A8FF2C7" w14:textId="77777777" w:rsidR="00F2172A" w:rsidRPr="00E07457" w:rsidRDefault="00F2172A" w:rsidP="00F2172A">
      <w:pPr>
        <w:rPr>
          <w:rFonts w:ascii="Times New Roman" w:hAnsi="Times New Roman" w:cs="Times New Roman"/>
          <w:sz w:val="24"/>
          <w:szCs w:val="24"/>
        </w:rPr>
      </w:pPr>
    </w:p>
    <w:p w14:paraId="103AF7FD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B24B3" wp14:editId="19EBA6DE">
            <wp:extent cx="5612130" cy="3037840"/>
            <wp:effectExtent l="0" t="0" r="7620" b="0"/>
            <wp:docPr id="30815476" name="Imagen 308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0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AA23" w14:textId="6C388F25" w:rsidR="00F2172A" w:rsidRPr="00521E6D" w:rsidRDefault="00521E6D" w:rsidP="00521E6D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1" w:name="_Toc138088064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3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fuera de los rangos mínimo o máximo Punto 10</w:t>
      </w:r>
      <w:bookmarkEnd w:id="31"/>
    </w:p>
    <w:p w14:paraId="247DC00A" w14:textId="77777777" w:rsidR="00F2172A" w:rsidRPr="00E07457" w:rsidRDefault="00F2172A" w:rsidP="00854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01787E1F" w14:textId="77777777" w:rsidTr="009216CC">
        <w:trPr>
          <w:tblHeader/>
        </w:trPr>
        <w:tc>
          <w:tcPr>
            <w:tcW w:w="8828" w:type="dxa"/>
          </w:tcPr>
          <w:p w14:paraId="5246CECD" w14:textId="1AC17133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0</w:t>
            </w:r>
          </w:p>
        </w:tc>
      </w:tr>
      <w:tr w:rsidR="00854737" w:rsidRPr="00E07457" w14:paraId="4160E26D" w14:textId="77777777" w:rsidTr="009216CC">
        <w:tc>
          <w:tcPr>
            <w:tcW w:w="8828" w:type="dxa"/>
          </w:tcPr>
          <w:p w14:paraId="66933B6C" w14:textId="77777777" w:rsidR="000A0C3E" w:rsidRPr="000A0C3E" w:rsidRDefault="000A0C3E" w:rsidP="000A0C3E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5B878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lastRenderedPageBreak/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6A67F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22104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D6F5B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6A9E49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6BE96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E5B1C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10.cs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E2740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898AE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2A39F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2175C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B1169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ed do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iusmod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empo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cididun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labore et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lore</w:t>
            </w:r>
            <w:proofErr w:type="gramEnd"/>
          </w:p>
          <w:p w14:paraId="44BD300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magna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liqu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. Ut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i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ad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ini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venia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quis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ostrud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xercita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ullamco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labori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si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ut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liquip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ex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commodo</w:t>
            </w:r>
          </w:p>
          <w:p w14:paraId="28E8F9E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qua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Duis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ut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ur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 in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prehenderi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oluptat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li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s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illu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dolore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u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ugia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</w:p>
          <w:p w14:paraId="0CC6E51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riatu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xcepteu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in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ccaeca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upidata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non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roiden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sunt in culpa qui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ffici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eserun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li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ni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d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t</w:t>
            </w:r>
            <w:proofErr w:type="spellEnd"/>
          </w:p>
          <w:p w14:paraId="454F473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spellStart"/>
            <w:proofErr w:type="gram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.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6D15F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Lorem ipsum dolor sit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me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ctetu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dipisicin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i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.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rrupti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ipsum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a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veritati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in nihil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udantium</w:t>
            </w:r>
            <w:proofErr w:type="spellEnd"/>
          </w:p>
          <w:p w14:paraId="2CEFF1D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labore beatae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aboru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rem. Error,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olestia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aqu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quod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at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t. 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Labore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rchitecto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inu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accusantiu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.</w:t>
            </w:r>
          </w:p>
          <w:p w14:paraId="0C1E2B9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C7AE8D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Box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lumn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24367A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Esta etiqueta se utiliza para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separa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y dar formato a las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imagene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&gt;</w:t>
            </w:r>
          </w:p>
          <w:p w14:paraId="3EEC731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07479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2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5336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53B03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9B74A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D769F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5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08D1C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6520E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AC14C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A5445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3AE29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12BA5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83FB3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48613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9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C744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90D0C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A5C06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D3EB8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6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Placeholder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kitteh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FFF41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43B98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2278689" w14:textId="601D78F7" w:rsidR="00854737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3CDB53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5D89F7AD" w14:textId="77777777" w:rsidTr="009216CC">
        <w:trPr>
          <w:tblHeader/>
        </w:trPr>
        <w:tc>
          <w:tcPr>
            <w:tcW w:w="8828" w:type="dxa"/>
          </w:tcPr>
          <w:p w14:paraId="4518A54B" w14:textId="181D91DE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 PUNTO 10</w:t>
            </w:r>
          </w:p>
        </w:tc>
      </w:tr>
      <w:tr w:rsidR="00854737" w:rsidRPr="00E07457" w14:paraId="798E5CDC" w14:textId="77777777" w:rsidTr="009216CC">
        <w:tc>
          <w:tcPr>
            <w:tcW w:w="8828" w:type="dxa"/>
          </w:tcPr>
          <w:p w14:paraId="5156F6B9" w14:textId="77777777" w:rsidR="00734AAC" w:rsidRPr="00734AAC" w:rsidRDefault="00734AAC" w:rsidP="00734AAC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tml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044024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rder-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C184D4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B59CE2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F465F7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79C96C8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before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F54C96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after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2BFA9A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DDCEDD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9E5B4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9218A5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C4FEA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/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Helvetic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aria,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erif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E6923D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291595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D1CE45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872103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AE3EF0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556E25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9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13555C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27B18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D1FE1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20D190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B864AF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9F666E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CD78EB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48A6BD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spellStart"/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D58699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D7355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2758D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A8866C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DDBDA5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654846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1368A88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117257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004B31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F58A04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60897F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2BB652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238106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spellStart"/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caption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F199B72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46D3D3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DD1D71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2635A07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/*Esta parte corresponde a responsive </w:t>
            </w:r>
            <w:proofErr w:type="spellStart"/>
            <w:r w:rsidRPr="00734AA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design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*/</w:t>
            </w:r>
          </w:p>
          <w:p w14:paraId="7258D81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94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5567617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131487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734AA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9077A6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EEE8E1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60CED52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9D5666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AC77B8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1DBB826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534612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.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4580A6E2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738EF40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E34BF22" w14:textId="77777777" w:rsidR="00734AAC" w:rsidRPr="00734AAC" w:rsidRDefault="00734AAC" w:rsidP="00734AAC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val="en-US" w:eastAsia="es-CO"/>
              </w:rPr>
            </w:pPr>
          </w:p>
          <w:p w14:paraId="5895484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2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7203A0B7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039782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734AA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7C34AC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A17BF1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proofErr w:type="gram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3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0B455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47705FA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12F20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ADB8DE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3E063F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proofErr w:type="spellStart"/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-right</w:t>
            </w:r>
            <w:proofErr w:type="spellEnd"/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.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2689EC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}</w:t>
            </w:r>
          </w:p>
          <w:p w14:paraId="796D84D8" w14:textId="72C79227" w:rsidR="00854737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58D50A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B92FE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388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2DD3FD" w14:textId="523FE134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38088091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once</w:t>
      </w:r>
      <w:bookmarkEnd w:id="32"/>
    </w:p>
    <w:p w14:paraId="6A2A650D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8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7773A33F" w14:textId="588C8401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8088092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33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3A963A" w14:textId="77777777" w:rsidR="00E51CC0" w:rsidRPr="002B3D24" w:rsidRDefault="00E51CC0" w:rsidP="002B3D24">
      <w:pPr>
        <w:jc w:val="right"/>
        <w:rPr>
          <w:b/>
          <w:bCs/>
          <w:i/>
          <w:iCs/>
          <w:noProof/>
          <w:sz w:val="16"/>
          <w:szCs w:val="16"/>
        </w:rPr>
      </w:pPr>
    </w:p>
    <w:p w14:paraId="3576CD8B" w14:textId="77777777" w:rsidR="00521E6D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64234EDE" wp14:editId="4726C373">
            <wp:extent cx="5875967" cy="3162300"/>
            <wp:effectExtent l="0" t="0" r="0" b="0"/>
            <wp:docPr id="724612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246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1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0DC" w14:textId="4EAA9356" w:rsidR="00E51CC0" w:rsidRPr="002B3D24" w:rsidRDefault="00521E6D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4" w:name="_Toc138088065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4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1.1 Punto 11</w:t>
      </w:r>
      <w:bookmarkEnd w:id="34"/>
    </w:p>
    <w:p w14:paraId="1E569474" w14:textId="77777777" w:rsidR="002B3D24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3BA311A4" wp14:editId="6B08F213">
            <wp:extent cx="5971540" cy="3206750"/>
            <wp:effectExtent l="0" t="0" r="0" b="0"/>
            <wp:docPr id="714226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2621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612F" w14:textId="56FE830D" w:rsidR="00E51CC0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5" w:name="_Toc138088066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5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 Animación 1.2 Punto 11</w:t>
      </w:r>
      <w:bookmarkEnd w:id="35"/>
    </w:p>
    <w:p w14:paraId="70908E49" w14:textId="77777777" w:rsidR="002B3D24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29A2703D" wp14:editId="3D5C91F7">
            <wp:extent cx="5971540" cy="3217545"/>
            <wp:effectExtent l="0" t="0" r="0" b="1905"/>
            <wp:docPr id="19180357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578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C7D" w14:textId="3A2188AC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6" w:name="_Toc138088067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6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1.3 Punto 11</w:t>
      </w:r>
      <w:bookmarkEnd w:id="36"/>
    </w:p>
    <w:p w14:paraId="2A4AADEF" w14:textId="77777777" w:rsidR="00854737" w:rsidRPr="002B3D24" w:rsidRDefault="00854737" w:rsidP="002B3D24">
      <w:pPr>
        <w:jc w:val="right"/>
        <w:rPr>
          <w:b/>
          <w:bCs/>
          <w:i/>
          <w:iCs/>
          <w:noProof/>
          <w:sz w:val="16"/>
          <w:szCs w:val="16"/>
        </w:rPr>
      </w:pPr>
    </w:p>
    <w:p w14:paraId="20B6F911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150952AC" wp14:editId="4B308E44">
            <wp:extent cx="5971540" cy="3211195"/>
            <wp:effectExtent l="0" t="0" r="0" b="8255"/>
            <wp:docPr id="101874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8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318" w14:textId="57232280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7" w:name="_Toc138088068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7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1 Punto 11</w:t>
      </w:r>
      <w:bookmarkEnd w:id="37"/>
    </w:p>
    <w:p w14:paraId="50ED9472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51B1844F" wp14:editId="49C40F92">
            <wp:extent cx="5971540" cy="3227070"/>
            <wp:effectExtent l="0" t="0" r="0" b="0"/>
            <wp:docPr id="1340592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9250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47" w14:textId="67C7BBC3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8" w:name="_Toc138088069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8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2 Punto 11</w:t>
      </w:r>
      <w:bookmarkEnd w:id="38"/>
    </w:p>
    <w:p w14:paraId="2B4C5C36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6BE9B537" wp14:editId="47D635E3">
            <wp:extent cx="5971540" cy="3213735"/>
            <wp:effectExtent l="0" t="0" r="0" b="5715"/>
            <wp:docPr id="11777476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7644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9F6" w14:textId="6C8CA54B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9" w:name="_Toc138088070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9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3 Punto 11</w:t>
      </w:r>
      <w:bookmarkEnd w:id="39"/>
    </w:p>
    <w:p w14:paraId="1A7FF22D" w14:textId="77777777" w:rsidR="00521E6D" w:rsidRPr="00521E6D" w:rsidRDefault="00521E6D" w:rsidP="00521E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1E2BA547" w14:textId="77777777" w:rsidTr="009216CC">
        <w:trPr>
          <w:tblHeader/>
        </w:trPr>
        <w:tc>
          <w:tcPr>
            <w:tcW w:w="8828" w:type="dxa"/>
          </w:tcPr>
          <w:p w14:paraId="0DFF8205" w14:textId="596D8CD5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1</w:t>
            </w:r>
          </w:p>
        </w:tc>
      </w:tr>
      <w:tr w:rsidR="00854737" w:rsidRPr="00E07457" w14:paraId="704D6051" w14:textId="77777777" w:rsidTr="009216CC">
        <w:tc>
          <w:tcPr>
            <w:tcW w:w="8828" w:type="dxa"/>
          </w:tcPr>
          <w:p w14:paraId="732911B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!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OCTYP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ml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999B509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tml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ang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en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8C2D10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4DA645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harse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UTF-8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9494E0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nam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viewport"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width=device-width, initial-scale=1.0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2C43414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link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rel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stylesheet"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ref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taller_9_frontend_punto_11.css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2B2B24D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Punto onc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313232B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DD056B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body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C9AB7B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This is a 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685D0A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body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665BF185" w14:textId="2DC0434B" w:rsidR="00854737" w:rsidRPr="00E07457" w:rsidRDefault="00E51CC0" w:rsidP="009216CC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tml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    </w:t>
            </w:r>
          </w:p>
        </w:tc>
      </w:tr>
    </w:tbl>
    <w:p w14:paraId="6374FDEF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D9CB376" w14:textId="77777777" w:rsidTr="009216CC">
        <w:trPr>
          <w:tblHeader/>
        </w:trPr>
        <w:tc>
          <w:tcPr>
            <w:tcW w:w="8828" w:type="dxa"/>
          </w:tcPr>
          <w:p w14:paraId="1A3E9311" w14:textId="64917678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1 ANIMACIÓN 1</w:t>
            </w:r>
          </w:p>
        </w:tc>
      </w:tr>
      <w:tr w:rsidR="00854737" w:rsidRPr="00E07457" w14:paraId="6DE1E2D0" w14:textId="77777777" w:rsidTr="009216CC">
        <w:tc>
          <w:tcPr>
            <w:tcW w:w="8828" w:type="dxa"/>
          </w:tcPr>
          <w:p w14:paraId="4583B20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/*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Animación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 xml:space="preserve"> 1*/</w:t>
            </w:r>
          </w:p>
          <w:p w14:paraId="6850B1D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7AC3915E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BACC48D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DFD235F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342DEA9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764C9A4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nam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example;</w:t>
            </w:r>
            <w:proofErr w:type="gramEnd"/>
          </w:p>
          <w:p w14:paraId="5098870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duration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2s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0680C0FB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iteration-coun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infinit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FB63773" w14:textId="782C99A2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C7A1F8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586C0"/>
                <w:sz w:val="16"/>
                <w:szCs w:val="16"/>
                <w:lang w:val="en-US" w:eastAsia="es-CO"/>
              </w:rPr>
              <w:t>@keyframes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exampl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418555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0% {</w:t>
            </w:r>
          </w:p>
          <w:p w14:paraId="548E8F3F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C1A36E7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22BFB1F1" w14:textId="6F5ABE83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2F1A1DA7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50% {</w:t>
            </w:r>
          </w:p>
          <w:p w14:paraId="17F064DD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C5A39EA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2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61F76EA4" w14:textId="074B8B53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6C5C76D2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100% {</w:t>
            </w:r>
          </w:p>
          <w:p w14:paraId="3247500C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74D6BCA4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398E0C24" w14:textId="77777777" w:rsidR="00854737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505BD407" w14:textId="19748A23" w:rsidR="00E51CC0" w:rsidRPr="00E07457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  <w:t>}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</w:t>
            </w:r>
          </w:p>
        </w:tc>
      </w:tr>
    </w:tbl>
    <w:p w14:paraId="0DC73057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CC0" w:rsidRPr="00E07457" w14:paraId="0ED30CE7" w14:textId="77777777" w:rsidTr="00473FD4">
        <w:trPr>
          <w:tblHeader/>
        </w:trPr>
        <w:tc>
          <w:tcPr>
            <w:tcW w:w="8828" w:type="dxa"/>
          </w:tcPr>
          <w:p w14:paraId="19D155BE" w14:textId="19ED6199" w:rsidR="00E51CC0" w:rsidRPr="00E07457" w:rsidRDefault="00E51CC0" w:rsidP="00473F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CSS PUNTO 11 ANIMACIÓN 2</w:t>
            </w:r>
          </w:p>
        </w:tc>
      </w:tr>
      <w:tr w:rsidR="00E51CC0" w:rsidRPr="00E07457" w14:paraId="7E775D40" w14:textId="77777777" w:rsidTr="00473FD4">
        <w:tc>
          <w:tcPr>
            <w:tcW w:w="8828" w:type="dxa"/>
          </w:tcPr>
          <w:p w14:paraId="11A58CC9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/*</w:t>
            </w:r>
            <w:proofErr w:type="spellStart"/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Animación</w:t>
            </w:r>
            <w:proofErr w:type="spellEnd"/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 xml:space="preserve"> 2*/</w:t>
            </w:r>
          </w:p>
          <w:p w14:paraId="1716C62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5FBD66F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width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1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002307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eigh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1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5AD1DC2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posi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lativ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3FF7B5FC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1D0D696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nam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example;</w:t>
            </w:r>
            <w:proofErr w:type="gramEnd"/>
          </w:p>
          <w:p w14:paraId="26915AA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dura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4s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314E8D8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iteration-coun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infinit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2D98795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direc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alternat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D73DDC4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}</w:t>
            </w:r>
          </w:p>
          <w:p w14:paraId="710F75E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92B069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en-US" w:eastAsia="es-CO"/>
              </w:rPr>
              <w:t>@keyframes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exampl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02A9C43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0% {</w:t>
            </w:r>
          </w:p>
          <w:p w14:paraId="45D99D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86A7CC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3841973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753DACC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76FDA39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B78DB3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25% {</w:t>
            </w:r>
          </w:p>
          <w:p w14:paraId="667FFD8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lastRenderedPageBreak/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blu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572E888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2F37698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7BD7F7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272D582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119AE30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50% {</w:t>
            </w:r>
          </w:p>
          <w:p w14:paraId="7E0337E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gree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5C83E4D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AEF032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E59542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53FE133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5534F86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75% {</w:t>
            </w:r>
          </w:p>
          <w:p w14:paraId="6C2A812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yellow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35AA7B8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6852D91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4D602844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7CF5A6C5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70BCD3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100% {</w:t>
            </w:r>
          </w:p>
          <w:p w14:paraId="1ACDE97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6883472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proofErr w:type="gramStart"/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  <w:proofErr w:type="gramEnd"/>
          </w:p>
          <w:p w14:paraId="0F4CE4A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;</w:t>
            </w:r>
          </w:p>
          <w:p w14:paraId="13EDAE5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    }</w:t>
            </w:r>
          </w:p>
          <w:p w14:paraId="600A193F" w14:textId="09BE06AC" w:rsidR="00E51CC0" w:rsidRPr="00E07457" w:rsidRDefault="00E51CC0" w:rsidP="00473FD4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}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</w:t>
            </w:r>
          </w:p>
        </w:tc>
      </w:tr>
    </w:tbl>
    <w:p w14:paraId="2D9626F0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50432C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C0492" w14:textId="293E03B8" w:rsidR="00854737" w:rsidRPr="00E07457" w:rsidRDefault="00854737" w:rsidP="00854737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38088093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doce</w:t>
      </w:r>
      <w:bookmarkEnd w:id="40"/>
    </w:p>
    <w:p w14:paraId="24C2524B" w14:textId="55A1272A" w:rsidR="00F2172A" w:rsidRPr="00E07457" w:rsidRDefault="00F2172A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35" w:history="1">
        <w:r w:rsidR="00E07457" w:rsidRPr="0084415A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="00E07457">
        <w:rPr>
          <w:rFonts w:ascii="Times New Roman" w:hAnsi="Times New Roman" w:cs="Times New Roman"/>
          <w:sz w:val="24"/>
          <w:szCs w:val="24"/>
        </w:rPr>
        <w:t xml:space="preserve">. </w:t>
      </w:r>
      <w:r w:rsidRPr="00E07457">
        <w:rPr>
          <w:rFonts w:ascii="Times New Roman" w:hAnsi="Times New Roman" w:cs="Times New Roman"/>
          <w:sz w:val="24"/>
          <w:szCs w:val="24"/>
        </w:rPr>
        <w:t>En un IDE crear el siguiente documento HTML</w:t>
      </w:r>
    </w:p>
    <w:p w14:paraId="5A223E60" w14:textId="77777777" w:rsidR="00854737" w:rsidRPr="00E07457" w:rsidRDefault="00854737" w:rsidP="00854737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38088094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41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BFC7A8" w14:textId="77777777" w:rsidR="0085473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0DD9E791" w14:textId="77777777" w:rsidR="002B3D24" w:rsidRDefault="000A0C3E" w:rsidP="002B3D24">
      <w:pPr>
        <w:keepNext/>
      </w:pPr>
      <w:r>
        <w:rPr>
          <w:noProof/>
        </w:rPr>
        <w:lastRenderedPageBreak/>
        <w:drawing>
          <wp:inline distT="0" distB="0" distL="0" distR="0" wp14:anchorId="3710A9BD" wp14:editId="46C72AAB">
            <wp:extent cx="5572125" cy="2994040"/>
            <wp:effectExtent l="0" t="0" r="0" b="0"/>
            <wp:docPr id="3252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3941" cy="29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5830" w14:textId="4F14C8DF" w:rsidR="000A0C3E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42" w:name="_Toc138088071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20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Punto 12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24D5D658" w14:textId="77777777" w:rsidTr="009216CC">
        <w:trPr>
          <w:tblHeader/>
        </w:trPr>
        <w:tc>
          <w:tcPr>
            <w:tcW w:w="8828" w:type="dxa"/>
          </w:tcPr>
          <w:p w14:paraId="4E5B6F9E" w14:textId="674B0B3B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2</w:t>
            </w:r>
          </w:p>
        </w:tc>
      </w:tr>
      <w:tr w:rsidR="00854737" w:rsidRPr="00E07457" w14:paraId="214C3458" w14:textId="77777777" w:rsidTr="009216CC">
        <w:tc>
          <w:tcPr>
            <w:tcW w:w="8828" w:type="dxa"/>
          </w:tcPr>
          <w:p w14:paraId="7EADDE46" w14:textId="77777777" w:rsidR="000A0C3E" w:rsidRPr="000A0C3E" w:rsidRDefault="000A0C3E" w:rsidP="000A0C3E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3520E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3D544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FD61CF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21803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Required meta tags --&gt;</w:t>
            </w:r>
          </w:p>
          <w:p w14:paraId="444104C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60A90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, shrink-to-fit=no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4017A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Bootstrap CSS --&gt;</w:t>
            </w:r>
          </w:p>
          <w:p w14:paraId="45D8336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</w:p>
          <w:p w14:paraId="123949D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D393C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5.3.0/dist/css/bootstrap.min.css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1D81F3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getbootstrap.com/docs/5.3/assets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docs.css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355F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5.3.0/dist/js/bootstrap.bundle.min.j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764A7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12.cs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1367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6D396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3EEF0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644FC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-3 m-0 border-0 bd-example m-0 border-0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568CA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e agrega menú de navegación --&gt;</w:t>
            </w:r>
          </w:p>
          <w:p w14:paraId="1F5E649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346D0C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 justify-content-end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C316F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3D01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 active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curr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ge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mulario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62666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FF872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01E0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tacteno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BC19E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3A915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E618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io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93D868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5EA7C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56989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nav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-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link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disabled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 de sesió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28ADE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6A4309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3E9CBA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Hello,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orld!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BC1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Optional JavaScript --&gt;</w:t>
            </w:r>
          </w:p>
          <w:p w14:paraId="177DF86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jQuery first, then Popper.js, then Bootstrap JS --&gt;</w:t>
            </w:r>
          </w:p>
          <w:p w14:paraId="56AF61C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de.jquery.com/jquery-3.2.1.slim.min.js"</w:t>
            </w:r>
          </w:p>
          <w:p w14:paraId="214711B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KJ3o2DKtIkvYIK3UENzmM7KCkRr/rE9/Qpg6aAZGJwFDMVNA/GpGFF93hXpG5KkN"</w:t>
            </w:r>
          </w:p>
          <w:p w14:paraId="3E8088E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11E34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popper.js@1.12.9/dist/umd/popper.min.js"</w:t>
            </w:r>
          </w:p>
          <w:p w14:paraId="1D4A272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ApNbgh9B+Y1QKtv3Rn7W3mgPxhU9K/ScQsAP7hUibX39j7fakFPskvXusvfa0b4Q"</w:t>
            </w:r>
          </w:p>
          <w:p w14:paraId="40CD4B7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468C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js/bootstrap.min.js"</w:t>
            </w:r>
          </w:p>
          <w:p w14:paraId="55C4404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JZR6Spejh4U02d8jOt6vLEHfe/JQGiRRSQQxSfFWpi1MquVdAyjUar5+76PVCmYl"</w:t>
            </w:r>
          </w:p>
          <w:p w14:paraId="64E2E78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D8993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spellStart"/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Agrega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 xml:space="preserve"> un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formulario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&gt;</w:t>
            </w:r>
          </w:p>
          <w:p w14:paraId="637B43F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EAA11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33953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mail addres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F094A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escribedby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84C36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mailHelp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tex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We'll never share your email with anyone 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lse.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4951B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D0804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D69A8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sswor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F332C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ssword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F051F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86324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 form-check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4284E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heckbox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inpu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F1B94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labe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heck me ou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EDD4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5C7F0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bmi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82284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4F10F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64BAFC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Se agregan botones de navegación --&gt;</w:t>
            </w:r>
          </w:p>
          <w:p w14:paraId="00A30E0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A5F01B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-grid gap-2 col-6 mx-auto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D24A2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gresa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74DDF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primary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viar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73B90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8DFDC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94DE35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proofErr w:type="gram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End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Exampl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Code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 xml:space="preserve"> --&gt;</w:t>
            </w:r>
          </w:p>
          <w:p w14:paraId="7C18040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05E946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32E4651" w14:textId="407C78CA" w:rsidR="00854737" w:rsidRPr="00E07457" w:rsidRDefault="000A0C3E" w:rsidP="000A0C3E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="00854737" w:rsidRPr="000A0C3E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0380E02D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5B754799" w14:textId="77777777" w:rsidTr="009216CC">
        <w:trPr>
          <w:tblHeader/>
        </w:trPr>
        <w:tc>
          <w:tcPr>
            <w:tcW w:w="8828" w:type="dxa"/>
          </w:tcPr>
          <w:p w14:paraId="0224DE6A" w14:textId="13EF825A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2</w:t>
            </w:r>
          </w:p>
        </w:tc>
      </w:tr>
      <w:tr w:rsidR="00854737" w:rsidRPr="00E07457" w14:paraId="2CA83E20" w14:textId="77777777" w:rsidTr="009216CC">
        <w:tc>
          <w:tcPr>
            <w:tcW w:w="8828" w:type="dxa"/>
          </w:tcPr>
          <w:p w14:paraId="18C53BBA" w14:textId="77777777" w:rsidR="000A0C3E" w:rsidRPr="000A0C3E" w:rsidRDefault="000A0C3E" w:rsidP="000A0C3E">
            <w:pPr>
              <w:shd w:val="clear" w:color="auto" w:fill="1F1F1F"/>
              <w:spacing w:after="0"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1910DBC" w14:textId="77777777" w:rsidR="000A0C3E" w:rsidRPr="000A0C3E" w:rsidRDefault="000A0C3E" w:rsidP="000A0C3E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imag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A0C3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adial-</w:t>
            </w:r>
            <w:proofErr w:type="gramStart"/>
            <w:r w:rsidRPr="000A0C3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gradi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ircl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c5ff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a7ff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.67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80fa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3.33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46e1f9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c8e9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6.67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b3d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3.33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a3d4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5800E0F" w14:textId="1F558DA3" w:rsidR="00854737" w:rsidRPr="000A0C3E" w:rsidRDefault="000A0C3E" w:rsidP="009216CC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</w:t>
            </w:r>
          </w:p>
        </w:tc>
      </w:tr>
    </w:tbl>
    <w:p w14:paraId="4D6421F3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FF732" w14:textId="77777777" w:rsidR="002F6492" w:rsidRDefault="002F6492" w:rsidP="002F6492"/>
    <w:p w14:paraId="56EFAB55" w14:textId="63012D25" w:rsidR="002F6492" w:rsidRPr="00E07457" w:rsidRDefault="002F6492" w:rsidP="002F649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3808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epositorio GIT HAT</w:t>
      </w:r>
      <w:bookmarkEnd w:id="43"/>
    </w:p>
    <w:p w14:paraId="0D46246A" w14:textId="77777777" w:rsidR="002F6492" w:rsidRDefault="002F6492" w:rsidP="002F6492"/>
    <w:p w14:paraId="590F0025" w14:textId="63AD28BE" w:rsidR="002F6492" w:rsidRPr="002F6492" w:rsidRDefault="00B90777" w:rsidP="00B90777">
      <w:pPr>
        <w:jc w:val="center"/>
      </w:pPr>
      <w:r>
        <w:rPr>
          <w:noProof/>
        </w:rPr>
        <w:drawing>
          <wp:inline distT="0" distB="0" distL="0" distR="0" wp14:anchorId="5455A01A" wp14:editId="711B0EB7">
            <wp:extent cx="5771407" cy="5771407"/>
            <wp:effectExtent l="0" t="0" r="0" b="0"/>
            <wp:docPr id="1162936920" name="Imagen 1" descr="Icono Github, git en Toe Icon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6920" name="Imagen 1" descr="Icono Github, git en Toe Icon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45" cy="57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92" w:rsidRPr="002F6492" w:rsidSect="000F2B68">
      <w:footerReference w:type="default" r:id="rId39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8642" w14:textId="77777777" w:rsidR="009356C3" w:rsidRDefault="009356C3" w:rsidP="00DE207D">
      <w:pPr>
        <w:spacing w:after="0" w:line="240" w:lineRule="auto"/>
      </w:pPr>
      <w:r>
        <w:separator/>
      </w:r>
    </w:p>
  </w:endnote>
  <w:endnote w:type="continuationSeparator" w:id="0">
    <w:p w14:paraId="01918C7D" w14:textId="77777777" w:rsidR="009356C3" w:rsidRDefault="009356C3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15C7" w14:textId="4DB232F8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Nicolás Bermúdez Rojas</w:t>
    </w:r>
  </w:p>
  <w:p w14:paraId="0A1D353A" w14:textId="26BDF1F6" w:rsidR="00DE207D" w:rsidRPr="00DF406E" w:rsidRDefault="00DF406E" w:rsidP="00DF406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Nicontable15</w:t>
    </w:r>
    <w:r w:rsidR="00524254" w:rsidRPr="00524254">
      <w:rPr>
        <w:color w:val="323E4F" w:themeColor="text2" w:themeShade="BF"/>
        <w:sz w:val="16"/>
        <w:szCs w:val="16"/>
      </w:rPr>
      <w:t>@</w:t>
    </w:r>
    <w:r>
      <w:rPr>
        <w:color w:val="323E4F" w:themeColor="text2" w:themeShade="BF"/>
        <w:sz w:val="16"/>
        <w:szCs w:val="16"/>
      </w:rPr>
      <w:t>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6EA" w14:textId="77777777" w:rsidR="00524254" w:rsidRPr="00524254" w:rsidRDefault="00524254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0B502ECF" w14:textId="1F2FB983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Nicolás Bermúdez Rojas</w:t>
    </w:r>
  </w:p>
  <w:p w14:paraId="1E207FD6" w14:textId="46A3D01B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nicontable15</w:t>
    </w:r>
    <w:r w:rsidR="00524254" w:rsidRPr="00524254">
      <w:rPr>
        <w:color w:val="323E4F" w:themeColor="text2" w:themeShade="BF"/>
        <w:sz w:val="16"/>
        <w:szCs w:val="16"/>
      </w:rPr>
      <w:t>@</w:t>
    </w:r>
    <w:r>
      <w:rPr>
        <w:color w:val="323E4F" w:themeColor="text2" w:themeShade="BF"/>
        <w:sz w:val="16"/>
        <w:szCs w:val="16"/>
      </w:rPr>
      <w:t>gmail.com</w:t>
    </w:r>
  </w:p>
  <w:p w14:paraId="5FD4F6E7" w14:textId="77777777" w:rsidR="00524254" w:rsidRDefault="00524254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252E" w14:textId="77777777" w:rsidR="009356C3" w:rsidRDefault="009356C3" w:rsidP="00DE207D">
      <w:pPr>
        <w:spacing w:after="0" w:line="240" w:lineRule="auto"/>
      </w:pPr>
      <w:r>
        <w:separator/>
      </w:r>
    </w:p>
  </w:footnote>
  <w:footnote w:type="continuationSeparator" w:id="0">
    <w:p w14:paraId="0338B719" w14:textId="77777777" w:rsidR="009356C3" w:rsidRDefault="009356C3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3A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5F70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1"/>
  </w:num>
  <w:num w:numId="2" w16cid:durableId="143664118">
    <w:abstractNumId w:val="2"/>
  </w:num>
  <w:num w:numId="3" w16cid:durableId="14732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03576"/>
    <w:rsid w:val="000A0C3E"/>
    <w:rsid w:val="000F2B68"/>
    <w:rsid w:val="00111ABD"/>
    <w:rsid w:val="001C02C5"/>
    <w:rsid w:val="001D1817"/>
    <w:rsid w:val="002B3D24"/>
    <w:rsid w:val="002F6492"/>
    <w:rsid w:val="00312BD9"/>
    <w:rsid w:val="0031346D"/>
    <w:rsid w:val="003251D1"/>
    <w:rsid w:val="00337C14"/>
    <w:rsid w:val="00373F7D"/>
    <w:rsid w:val="004572DC"/>
    <w:rsid w:val="00521E6D"/>
    <w:rsid w:val="00524254"/>
    <w:rsid w:val="00535D1E"/>
    <w:rsid w:val="00536EE2"/>
    <w:rsid w:val="005D430F"/>
    <w:rsid w:val="005D4718"/>
    <w:rsid w:val="005D4A69"/>
    <w:rsid w:val="00623DDA"/>
    <w:rsid w:val="00665447"/>
    <w:rsid w:val="00687C4D"/>
    <w:rsid w:val="006B6120"/>
    <w:rsid w:val="007122A5"/>
    <w:rsid w:val="007278A0"/>
    <w:rsid w:val="00734AAC"/>
    <w:rsid w:val="00741DFB"/>
    <w:rsid w:val="007537B9"/>
    <w:rsid w:val="00772B33"/>
    <w:rsid w:val="00776E91"/>
    <w:rsid w:val="007877DF"/>
    <w:rsid w:val="007E1C30"/>
    <w:rsid w:val="00854737"/>
    <w:rsid w:val="0088735C"/>
    <w:rsid w:val="008B7EB9"/>
    <w:rsid w:val="009356C3"/>
    <w:rsid w:val="00980CE0"/>
    <w:rsid w:val="00984099"/>
    <w:rsid w:val="009A3A21"/>
    <w:rsid w:val="009E034F"/>
    <w:rsid w:val="009F1421"/>
    <w:rsid w:val="00AA32E0"/>
    <w:rsid w:val="00AE2D74"/>
    <w:rsid w:val="00AE457F"/>
    <w:rsid w:val="00B12717"/>
    <w:rsid w:val="00B16541"/>
    <w:rsid w:val="00B66880"/>
    <w:rsid w:val="00B7462F"/>
    <w:rsid w:val="00B90777"/>
    <w:rsid w:val="00BE455C"/>
    <w:rsid w:val="00C944E4"/>
    <w:rsid w:val="00C96952"/>
    <w:rsid w:val="00CA3B62"/>
    <w:rsid w:val="00CA4324"/>
    <w:rsid w:val="00CF2354"/>
    <w:rsid w:val="00CF3C24"/>
    <w:rsid w:val="00D243A0"/>
    <w:rsid w:val="00D95383"/>
    <w:rsid w:val="00DA250A"/>
    <w:rsid w:val="00DB40D8"/>
    <w:rsid w:val="00DB4609"/>
    <w:rsid w:val="00DE207D"/>
    <w:rsid w:val="00DF406E"/>
    <w:rsid w:val="00E07457"/>
    <w:rsid w:val="00E13AA2"/>
    <w:rsid w:val="00E51CC0"/>
    <w:rsid w:val="00E6666B"/>
    <w:rsid w:val="00E93EA5"/>
    <w:rsid w:val="00F06390"/>
    <w:rsid w:val="00F2172A"/>
    <w:rsid w:val="00F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37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3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fiddle.ne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sfiddle.net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Nicontable15/taller-9-fronten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sfiddle.net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jsfiddle.net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jsfiddle.net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sfiddle.net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jsfiddle.net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sfiddle.ne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1</Pages>
  <Words>4189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Nicolas Bermudez Rojas</cp:lastModifiedBy>
  <cp:revision>27</cp:revision>
  <cp:lastPrinted>2023-06-19T22:41:00Z</cp:lastPrinted>
  <dcterms:created xsi:type="dcterms:W3CDTF">2023-06-02T00:02:00Z</dcterms:created>
  <dcterms:modified xsi:type="dcterms:W3CDTF">2023-06-19T22:41:00Z</dcterms:modified>
</cp:coreProperties>
</file>